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147F7" w14:textId="09EDC44B" w:rsidR="000C4A2D" w:rsidRDefault="00690065">
      <w:r>
        <w:rPr>
          <w:noProof/>
        </w:rPr>
        <w:drawing>
          <wp:anchor distT="0" distB="0" distL="114300" distR="114300" simplePos="0" relativeHeight="251659264" behindDoc="0" locked="0" layoutInCell="1" allowOverlap="1" wp14:anchorId="001B5BDD" wp14:editId="18D06F1E">
            <wp:simplePos x="0" y="0"/>
            <wp:positionH relativeFrom="column">
              <wp:posOffset>-4220210</wp:posOffset>
            </wp:positionH>
            <wp:positionV relativeFrom="paragraph">
              <wp:posOffset>-1959610</wp:posOffset>
            </wp:positionV>
            <wp:extent cx="14396720" cy="4929505"/>
            <wp:effectExtent l="381000" t="1562100" r="367030" b="15665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19131">
                      <a:off x="0" y="0"/>
                      <a:ext cx="14396720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CF4" w:rsidRPr="00896CF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3784F2" wp14:editId="019024BA">
                <wp:simplePos x="0" y="0"/>
                <wp:positionH relativeFrom="column">
                  <wp:posOffset>-240056</wp:posOffset>
                </wp:positionH>
                <wp:positionV relativeFrom="paragraph">
                  <wp:posOffset>-61453</wp:posOffset>
                </wp:positionV>
                <wp:extent cx="6448097" cy="89863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097" cy="898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2EFB3" w14:textId="4B70FCC0" w:rsidR="00896CF4" w:rsidRPr="00F061B5" w:rsidRDefault="00896CF4" w:rsidP="00896CF4">
                            <w:pPr>
                              <w:rPr>
                                <w:color w:val="1F3864" w:themeColor="accent1" w:themeShade="80"/>
                                <w:sz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61B5">
                              <w:rPr>
                                <w:color w:val="1F3864" w:themeColor="accent1" w:themeShade="8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E_Lab</w:t>
                            </w:r>
                            <w:r w:rsidR="0046766B">
                              <w:rPr>
                                <w:color w:val="1F3864" w:themeColor="accent1" w:themeShade="8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Pr="00F061B5">
                              <w:rPr>
                                <w:color w:val="1F3864" w:themeColor="accent1" w:themeShade="80"/>
                                <w:sz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061B5">
                              <w:rPr>
                                <w:color w:val="1F3864" w:themeColor="accent1" w:themeShade="80"/>
                                <w:sz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784F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18.9pt;margin-top:-4.85pt;width:507.7pt;height:7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" filled="f" stroked="f" strokeweight=".5pt">
                <v:textbox>
                  <w:txbxContent>
                    <w:p w14:paraId="5FE2EFB3" w14:textId="4B70FCC0" w:rsidR="00896CF4" w:rsidRPr="00F061B5" w:rsidRDefault="00896CF4" w:rsidP="00896CF4">
                      <w:pPr>
                        <w:rPr>
                          <w:color w:val="1F3864" w:themeColor="accent1" w:themeShade="80"/>
                          <w:sz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61B5">
                        <w:rPr>
                          <w:color w:val="1F3864" w:themeColor="accent1" w:themeShade="8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E_Lab</w:t>
                      </w:r>
                      <w:r w:rsidR="0046766B">
                        <w:rPr>
                          <w:color w:val="1F3864" w:themeColor="accent1" w:themeShade="8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Pr="00F061B5">
                        <w:rPr>
                          <w:color w:val="1F3864" w:themeColor="accent1" w:themeShade="80"/>
                          <w:sz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061B5">
                        <w:rPr>
                          <w:color w:val="1F3864" w:themeColor="accent1" w:themeShade="80"/>
                          <w:sz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ort</w:t>
                      </w:r>
                    </w:p>
                  </w:txbxContent>
                </v:textbox>
              </v:shape>
            </w:pict>
          </mc:Fallback>
        </mc:AlternateContent>
      </w:r>
      <w:r w:rsidR="00731D62">
        <w:rPr>
          <w:noProof/>
        </w:rPr>
        <w:drawing>
          <wp:anchor distT="0" distB="0" distL="114300" distR="114300" simplePos="0" relativeHeight="251655165" behindDoc="0" locked="0" layoutInCell="1" allowOverlap="1" wp14:anchorId="52F03B01" wp14:editId="7AB4F448">
            <wp:simplePos x="0" y="0"/>
            <wp:positionH relativeFrom="column">
              <wp:posOffset>-2803524</wp:posOffset>
            </wp:positionH>
            <wp:positionV relativeFrom="paragraph">
              <wp:posOffset>-1704340</wp:posOffset>
            </wp:positionV>
            <wp:extent cx="14396720" cy="4930096"/>
            <wp:effectExtent l="381000" t="1752600" r="405130" b="17570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80648">
                      <a:off x="0" y="0"/>
                      <a:ext cx="14396720" cy="4930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2A007" w14:textId="76F641A3" w:rsidR="000C4A2D" w:rsidRDefault="000C4A2D"/>
    <w:p w14:paraId="7EE20973" w14:textId="2CE82925" w:rsidR="000C4A2D" w:rsidRDefault="000C4A2D"/>
    <w:p w14:paraId="409189F9" w14:textId="514AE338" w:rsidR="000C4A2D" w:rsidRDefault="000C4A2D"/>
    <w:p w14:paraId="2A66DF6A" w14:textId="128809C8" w:rsidR="000C4A2D" w:rsidRDefault="000C4A2D">
      <w:bookmarkStart w:id="0" w:name="_Hlk2463047"/>
      <w:bookmarkEnd w:id="0"/>
    </w:p>
    <w:p w14:paraId="4795A3B3" w14:textId="60303BD5" w:rsidR="000C4A2D" w:rsidRDefault="000C4A2D"/>
    <w:p w14:paraId="52B5DAB9" w14:textId="3289A30E" w:rsidR="000C4A2D" w:rsidRDefault="000C4A2D"/>
    <w:p w14:paraId="2594DD1A" w14:textId="16D9477D" w:rsidR="000C4A2D" w:rsidRDefault="000C4A2D"/>
    <w:p w14:paraId="5AF2E584" w14:textId="71C14973" w:rsidR="000C4A2D" w:rsidRDefault="000C4A2D"/>
    <w:p w14:paraId="335BE633" w14:textId="1C114137" w:rsidR="000C4A2D" w:rsidRDefault="000C4A2D"/>
    <w:p w14:paraId="679B05EC" w14:textId="34BF4779" w:rsidR="000C4A2D" w:rsidRDefault="000C4A2D"/>
    <w:p w14:paraId="413F0EF1" w14:textId="09F3CA8F" w:rsidR="000C4A2D" w:rsidRDefault="0046766B">
      <w:r>
        <w:rPr>
          <w:noProof/>
        </w:rPr>
        <w:drawing>
          <wp:anchor distT="0" distB="0" distL="114300" distR="114300" simplePos="0" relativeHeight="251682816" behindDoc="1" locked="0" layoutInCell="1" allowOverlap="1" wp14:anchorId="179B00CA" wp14:editId="3164D1D3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6096000" cy="2571750"/>
            <wp:effectExtent l="0" t="0" r="0" b="0"/>
            <wp:wrapTight wrapText="bothSides">
              <wp:wrapPolygon edited="0">
                <wp:start x="2363" y="4640"/>
                <wp:lineTo x="2160" y="5280"/>
                <wp:lineTo x="1958" y="6400"/>
                <wp:lineTo x="1958" y="15520"/>
                <wp:lineTo x="2295" y="16480"/>
                <wp:lineTo x="2363" y="16800"/>
                <wp:lineTo x="6210" y="16800"/>
                <wp:lineTo x="6345" y="16480"/>
                <wp:lineTo x="6615" y="15200"/>
                <wp:lineTo x="7898" y="15200"/>
                <wp:lineTo x="19170" y="12960"/>
                <wp:lineTo x="19238" y="12640"/>
                <wp:lineTo x="19508" y="8480"/>
                <wp:lineTo x="6615" y="7520"/>
                <wp:lineTo x="6683" y="6880"/>
                <wp:lineTo x="6413" y="5280"/>
                <wp:lineTo x="6210" y="4640"/>
                <wp:lineTo x="2363" y="464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2D1615" w14:textId="01F97D98" w:rsidR="000C4A2D" w:rsidRDefault="000C4A2D"/>
    <w:p w14:paraId="7BB4F7FF" w14:textId="4D819187" w:rsidR="000C4A2D" w:rsidRDefault="000C4A2D"/>
    <w:p w14:paraId="689ADFB4" w14:textId="3273CF13" w:rsidR="000C4A2D" w:rsidRDefault="000C4A2D"/>
    <w:p w14:paraId="1884F627" w14:textId="62D1D2A9" w:rsidR="000C4A2D" w:rsidRDefault="000C4A2D"/>
    <w:p w14:paraId="3FE3F003" w14:textId="4350EFD7" w:rsidR="000C4A2D" w:rsidRDefault="000C4A2D"/>
    <w:p w14:paraId="267B859F" w14:textId="05CCA88A" w:rsidR="000C4A2D" w:rsidRDefault="005B3038" w:rsidP="005B3038">
      <w:pPr>
        <w:tabs>
          <w:tab w:val="left" w:pos="6802"/>
        </w:tabs>
      </w:pPr>
      <w:r>
        <w:tab/>
      </w:r>
    </w:p>
    <w:p w14:paraId="6BC1F921" w14:textId="49C9BA69" w:rsidR="000C4A2D" w:rsidRDefault="00335EC6">
      <w:r>
        <w:rPr>
          <w:noProof/>
        </w:rPr>
        <w:drawing>
          <wp:anchor distT="0" distB="0" distL="114300" distR="114300" simplePos="0" relativeHeight="251656190" behindDoc="0" locked="0" layoutInCell="1" allowOverlap="1" wp14:anchorId="5D3D678B" wp14:editId="70834570">
            <wp:simplePos x="0" y="0"/>
            <wp:positionH relativeFrom="column">
              <wp:posOffset>-5038725</wp:posOffset>
            </wp:positionH>
            <wp:positionV relativeFrom="paragraph">
              <wp:posOffset>368300</wp:posOffset>
            </wp:positionV>
            <wp:extent cx="11094720" cy="4929505"/>
            <wp:effectExtent l="419100" t="1276350" r="449580" b="128079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643066">
                      <a:off x="0" y="0"/>
                      <a:ext cx="11094720" cy="492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A49">
        <w:rPr>
          <w:noProof/>
        </w:rPr>
        <w:drawing>
          <wp:anchor distT="0" distB="0" distL="114300" distR="114300" simplePos="0" relativeHeight="251657215" behindDoc="0" locked="0" layoutInCell="1" allowOverlap="1" wp14:anchorId="2436A23A" wp14:editId="30C0D604">
            <wp:simplePos x="0" y="0"/>
            <wp:positionH relativeFrom="column">
              <wp:posOffset>-1932940</wp:posOffset>
            </wp:positionH>
            <wp:positionV relativeFrom="paragraph">
              <wp:posOffset>351155</wp:posOffset>
            </wp:positionV>
            <wp:extent cx="14396720" cy="4929505"/>
            <wp:effectExtent l="381000" t="2209800" r="424180" b="219519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68862">
                      <a:off x="0" y="0"/>
                      <a:ext cx="14396720" cy="492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F5510" w14:textId="23265A1B" w:rsidR="000C4A2D" w:rsidRDefault="000C4A2D"/>
    <w:p w14:paraId="2EEEF3D9" w14:textId="057D9819" w:rsidR="000C4A2D" w:rsidRDefault="000C4A2D"/>
    <w:p w14:paraId="200D85AE" w14:textId="65106192" w:rsidR="000C4A2D" w:rsidRDefault="000C4A2D"/>
    <w:p w14:paraId="41CE2061" w14:textId="64D9034A" w:rsidR="000C4A2D" w:rsidRDefault="00335EC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A1106F" wp14:editId="3388D52F">
                <wp:simplePos x="0" y="0"/>
                <wp:positionH relativeFrom="column">
                  <wp:posOffset>2720975</wp:posOffset>
                </wp:positionH>
                <wp:positionV relativeFrom="paragraph">
                  <wp:posOffset>135890</wp:posOffset>
                </wp:positionV>
                <wp:extent cx="5344160" cy="2033270"/>
                <wp:effectExtent l="0" t="0" r="0" b="508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4160" cy="2033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2774C" w14:textId="740B826D" w:rsidR="005973E0" w:rsidRPr="00F061B5" w:rsidRDefault="004E18EB" w:rsidP="005973E0">
                            <w:pPr>
                              <w:rPr>
                                <w:color w:val="1F3864" w:themeColor="accent1" w:themeShade="80"/>
                                <w:sz w:val="40"/>
                                <w:szCs w:val="76"/>
                                <w:u w:val="single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40"/>
                                <w:szCs w:val="76"/>
                                <w:u w:val="single"/>
                              </w:rPr>
                              <w:t xml:space="preserve">April </w:t>
                            </w:r>
                            <w:r w:rsidR="00177E0C">
                              <w:rPr>
                                <w:color w:val="1F3864" w:themeColor="accent1" w:themeShade="80"/>
                                <w:sz w:val="40"/>
                                <w:szCs w:val="76"/>
                                <w:u w:val="single"/>
                              </w:rPr>
                              <w:t>12</w:t>
                            </w:r>
                            <w:r w:rsidR="005973E0" w:rsidRPr="00F061B5">
                              <w:rPr>
                                <w:color w:val="1F3864" w:themeColor="accent1" w:themeShade="80"/>
                                <w:sz w:val="40"/>
                                <w:szCs w:val="76"/>
                                <w:u w:val="single"/>
                              </w:rPr>
                              <w:t>, 2019</w:t>
                            </w:r>
                          </w:p>
                          <w:p w14:paraId="5F376138" w14:textId="275D62BB" w:rsidR="005973E0" w:rsidRPr="00F061B5" w:rsidRDefault="00FD0443" w:rsidP="005973E0">
                            <w:pPr>
                              <w:rPr>
                                <w:color w:val="1F3864" w:themeColor="accent1" w:themeShade="80"/>
                                <w:sz w:val="40"/>
                                <w:szCs w:val="76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40"/>
                                <w:szCs w:val="76"/>
                              </w:rPr>
                              <w:t>Documented</w:t>
                            </w:r>
                            <w:r w:rsidR="005973E0" w:rsidRPr="00F061B5">
                              <w:rPr>
                                <w:color w:val="1F3864" w:themeColor="accent1" w:themeShade="80"/>
                                <w:sz w:val="40"/>
                                <w:szCs w:val="76"/>
                              </w:rPr>
                              <w:t xml:space="preserve"> by:</w:t>
                            </w:r>
                          </w:p>
                          <w:p w14:paraId="6A998D8A" w14:textId="77777777" w:rsidR="005973E0" w:rsidRPr="00F061B5" w:rsidRDefault="005973E0" w:rsidP="005973E0">
                            <w:pPr>
                              <w:rPr>
                                <w:color w:val="1F3864" w:themeColor="accent1" w:themeShade="80"/>
                                <w:sz w:val="40"/>
                                <w:szCs w:val="76"/>
                              </w:rPr>
                            </w:pPr>
                            <w:r w:rsidRPr="00F061B5">
                              <w:rPr>
                                <w:color w:val="1F3864" w:themeColor="accent1" w:themeShade="80"/>
                                <w:sz w:val="40"/>
                                <w:szCs w:val="76"/>
                              </w:rPr>
                              <w:t xml:space="preserve">Dharani Muli (Class </w:t>
                            </w:r>
                            <w:proofErr w:type="gramStart"/>
                            <w:r w:rsidRPr="00F061B5">
                              <w:rPr>
                                <w:color w:val="1F3864" w:themeColor="accent1" w:themeShade="80"/>
                                <w:sz w:val="40"/>
                                <w:szCs w:val="76"/>
                              </w:rPr>
                              <w:t>ID :</w:t>
                            </w:r>
                            <w:proofErr w:type="gramEnd"/>
                            <w:r w:rsidRPr="00F061B5">
                              <w:rPr>
                                <w:color w:val="1F3864" w:themeColor="accent1" w:themeShade="80"/>
                                <w:sz w:val="40"/>
                                <w:szCs w:val="76"/>
                              </w:rPr>
                              <w:t xml:space="preserve"> 18),</w:t>
                            </w:r>
                          </w:p>
                          <w:p w14:paraId="1FD7E311" w14:textId="77777777" w:rsidR="005973E0" w:rsidRPr="00F061B5" w:rsidRDefault="005973E0" w:rsidP="005973E0">
                            <w:pPr>
                              <w:rPr>
                                <w:color w:val="1F3864" w:themeColor="accent1" w:themeShade="80"/>
                                <w:sz w:val="40"/>
                                <w:szCs w:val="76"/>
                              </w:rPr>
                            </w:pPr>
                            <w:r w:rsidRPr="00F061B5">
                              <w:rPr>
                                <w:color w:val="1F3864" w:themeColor="accent1" w:themeShade="80"/>
                                <w:sz w:val="40"/>
                                <w:szCs w:val="76"/>
                              </w:rPr>
                              <w:t>Chakra Pavan Kumar (Class ID: 1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1106F" id="Text Box 17" o:spid="_x0000_s1027" type="#_x0000_t202" style="position:absolute;margin-left:214.25pt;margin-top:10.7pt;width:420.8pt;height:16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" filled="f" stroked="f" strokeweight=".5pt">
                <v:textbox>
                  <w:txbxContent>
                    <w:p w14:paraId="02D2774C" w14:textId="740B826D" w:rsidR="005973E0" w:rsidRPr="00F061B5" w:rsidRDefault="004E18EB" w:rsidP="005973E0">
                      <w:pPr>
                        <w:rPr>
                          <w:color w:val="1F3864" w:themeColor="accent1" w:themeShade="80"/>
                          <w:sz w:val="40"/>
                          <w:szCs w:val="76"/>
                          <w:u w:val="single"/>
                        </w:rPr>
                      </w:pPr>
                      <w:r>
                        <w:rPr>
                          <w:color w:val="1F3864" w:themeColor="accent1" w:themeShade="80"/>
                          <w:sz w:val="40"/>
                          <w:szCs w:val="76"/>
                          <w:u w:val="single"/>
                        </w:rPr>
                        <w:t xml:space="preserve">April </w:t>
                      </w:r>
                      <w:r w:rsidR="00177E0C">
                        <w:rPr>
                          <w:color w:val="1F3864" w:themeColor="accent1" w:themeShade="80"/>
                          <w:sz w:val="40"/>
                          <w:szCs w:val="76"/>
                          <w:u w:val="single"/>
                        </w:rPr>
                        <w:t>12</w:t>
                      </w:r>
                      <w:r w:rsidR="005973E0" w:rsidRPr="00F061B5">
                        <w:rPr>
                          <w:color w:val="1F3864" w:themeColor="accent1" w:themeShade="80"/>
                          <w:sz w:val="40"/>
                          <w:szCs w:val="76"/>
                          <w:u w:val="single"/>
                        </w:rPr>
                        <w:t>, 2019</w:t>
                      </w:r>
                    </w:p>
                    <w:p w14:paraId="5F376138" w14:textId="275D62BB" w:rsidR="005973E0" w:rsidRPr="00F061B5" w:rsidRDefault="00FD0443" w:rsidP="005973E0">
                      <w:pPr>
                        <w:rPr>
                          <w:color w:val="1F3864" w:themeColor="accent1" w:themeShade="80"/>
                          <w:sz w:val="40"/>
                          <w:szCs w:val="76"/>
                        </w:rPr>
                      </w:pPr>
                      <w:r>
                        <w:rPr>
                          <w:color w:val="1F3864" w:themeColor="accent1" w:themeShade="80"/>
                          <w:sz w:val="40"/>
                          <w:szCs w:val="76"/>
                        </w:rPr>
                        <w:t>Documented</w:t>
                      </w:r>
                      <w:r w:rsidR="005973E0" w:rsidRPr="00F061B5">
                        <w:rPr>
                          <w:color w:val="1F3864" w:themeColor="accent1" w:themeShade="80"/>
                          <w:sz w:val="40"/>
                          <w:szCs w:val="76"/>
                        </w:rPr>
                        <w:t xml:space="preserve"> by:</w:t>
                      </w:r>
                    </w:p>
                    <w:p w14:paraId="6A998D8A" w14:textId="77777777" w:rsidR="005973E0" w:rsidRPr="00F061B5" w:rsidRDefault="005973E0" w:rsidP="005973E0">
                      <w:pPr>
                        <w:rPr>
                          <w:color w:val="1F3864" w:themeColor="accent1" w:themeShade="80"/>
                          <w:sz w:val="40"/>
                          <w:szCs w:val="76"/>
                        </w:rPr>
                      </w:pPr>
                      <w:r w:rsidRPr="00F061B5">
                        <w:rPr>
                          <w:color w:val="1F3864" w:themeColor="accent1" w:themeShade="80"/>
                          <w:sz w:val="40"/>
                          <w:szCs w:val="76"/>
                        </w:rPr>
                        <w:t xml:space="preserve">Dharani Muli (Class </w:t>
                      </w:r>
                      <w:proofErr w:type="gramStart"/>
                      <w:r w:rsidRPr="00F061B5">
                        <w:rPr>
                          <w:color w:val="1F3864" w:themeColor="accent1" w:themeShade="80"/>
                          <w:sz w:val="40"/>
                          <w:szCs w:val="76"/>
                        </w:rPr>
                        <w:t>ID :</w:t>
                      </w:r>
                      <w:proofErr w:type="gramEnd"/>
                      <w:r w:rsidRPr="00F061B5">
                        <w:rPr>
                          <w:color w:val="1F3864" w:themeColor="accent1" w:themeShade="80"/>
                          <w:sz w:val="40"/>
                          <w:szCs w:val="76"/>
                        </w:rPr>
                        <w:t xml:space="preserve"> 18),</w:t>
                      </w:r>
                    </w:p>
                    <w:p w14:paraId="1FD7E311" w14:textId="77777777" w:rsidR="005973E0" w:rsidRPr="00F061B5" w:rsidRDefault="005973E0" w:rsidP="005973E0">
                      <w:pPr>
                        <w:rPr>
                          <w:color w:val="1F3864" w:themeColor="accent1" w:themeShade="80"/>
                          <w:sz w:val="40"/>
                          <w:szCs w:val="76"/>
                        </w:rPr>
                      </w:pPr>
                      <w:r w:rsidRPr="00F061B5">
                        <w:rPr>
                          <w:color w:val="1F3864" w:themeColor="accent1" w:themeShade="80"/>
                          <w:sz w:val="40"/>
                          <w:szCs w:val="76"/>
                        </w:rPr>
                        <w:t>Chakra Pavan Kumar (Class ID: 13)</w:t>
                      </w:r>
                    </w:p>
                  </w:txbxContent>
                </v:textbox>
              </v:shape>
            </w:pict>
          </mc:Fallback>
        </mc:AlternateContent>
      </w:r>
    </w:p>
    <w:p w14:paraId="1BBCFD9C" w14:textId="157B01B7" w:rsidR="000C4A2D" w:rsidRDefault="000C4A2D"/>
    <w:p w14:paraId="3C5A1161" w14:textId="3881C115" w:rsidR="000C4A2D" w:rsidRDefault="000C4A2D"/>
    <w:p w14:paraId="6659898E" w14:textId="6F4963D7" w:rsidR="000C4A2D" w:rsidRDefault="000C4A2D"/>
    <w:p w14:paraId="13FF0C31" w14:textId="391C1D40" w:rsidR="000C4A2D" w:rsidRDefault="000C4A2D"/>
    <w:p w14:paraId="3A837417" w14:textId="50B5F1C8" w:rsidR="000C4A2D" w:rsidRDefault="000C4A2D"/>
    <w:p w14:paraId="60096A59" w14:textId="025205E8" w:rsidR="000C4A2D" w:rsidRDefault="000C4A2D"/>
    <w:p w14:paraId="6441C9EC" w14:textId="341F06C1" w:rsidR="000C4A2D" w:rsidRDefault="000C4A2D"/>
    <w:p w14:paraId="4AEC4AA9" w14:textId="7015CC47" w:rsidR="000C4A2D" w:rsidRDefault="000C4A2D"/>
    <w:p w14:paraId="5BE026F4" w14:textId="77777777" w:rsidR="0092491A" w:rsidRDefault="0092491A" w:rsidP="00304062">
      <w:pPr>
        <w:pStyle w:val="EmphasisText"/>
        <w:rPr>
          <w:sz w:val="48"/>
        </w:rPr>
      </w:pPr>
    </w:p>
    <w:p w14:paraId="10B96D40" w14:textId="332CE1D3" w:rsidR="00304062" w:rsidRPr="00493BCC" w:rsidRDefault="00304062" w:rsidP="00304062">
      <w:pPr>
        <w:pStyle w:val="EmphasisText"/>
        <w:rPr>
          <w:sz w:val="48"/>
        </w:rPr>
      </w:pPr>
      <w:r w:rsidRPr="00493BCC">
        <w:rPr>
          <w:sz w:val="48"/>
        </w:rPr>
        <w:t>Introduction</w:t>
      </w:r>
    </w:p>
    <w:p w14:paraId="1D2D32A6" w14:textId="76EC8956" w:rsidR="00304062" w:rsidRDefault="00304062" w:rsidP="00F304EB">
      <w:pPr>
        <w:pStyle w:val="EmphasisText"/>
      </w:pPr>
      <w:r w:rsidRPr="00FF485D">
        <w:t>Objectives</w:t>
      </w:r>
    </w:p>
    <w:p w14:paraId="44C74C7B" w14:textId="6948413F" w:rsidR="00304062" w:rsidRPr="00F304EB" w:rsidRDefault="00177E0C" w:rsidP="002417E7">
      <w:pPr>
        <w:pStyle w:val="ListParagraph"/>
        <w:shd w:val="clear" w:color="auto" w:fill="FFFFFF"/>
        <w:spacing w:after="0" w:line="240" w:lineRule="auto"/>
        <w:ind w:left="1080"/>
        <w:rPr>
          <w:rFonts w:eastAsiaTheme="minorEastAsia"/>
          <w:color w:val="44546A" w:themeColor="text2"/>
          <w:sz w:val="28"/>
          <w:lang w:val="en-US"/>
        </w:rPr>
      </w:pPr>
      <w:r>
        <w:rPr>
          <w:rFonts w:eastAsiaTheme="minorEastAsia"/>
          <w:color w:val="44546A" w:themeColor="text2"/>
          <w:sz w:val="28"/>
          <w:lang w:val="en-US"/>
        </w:rPr>
        <w:t>Deploy Lab Assignment-9 to Heroku.</w:t>
      </w:r>
      <w:r w:rsidR="00A718F9">
        <w:rPr>
          <w:rFonts w:eastAsiaTheme="minorEastAsia"/>
          <w:color w:val="44546A" w:themeColor="text2"/>
          <w:sz w:val="28"/>
          <w:lang w:val="en-US"/>
        </w:rPr>
        <w:t xml:space="preserve"> </w:t>
      </w:r>
    </w:p>
    <w:p w14:paraId="77581E61" w14:textId="5DF8596E" w:rsidR="00F304EB" w:rsidRPr="007008DF" w:rsidRDefault="00304062" w:rsidP="00304062">
      <w:pPr>
        <w:pStyle w:val="EmphasisText"/>
        <w:rPr>
          <w:sz w:val="48"/>
        </w:rPr>
      </w:pPr>
      <w:r>
        <w:rPr>
          <w:sz w:val="48"/>
        </w:rPr>
        <w:t>Design/</w:t>
      </w:r>
      <w:r w:rsidRPr="007008DF">
        <w:rPr>
          <w:sz w:val="48"/>
        </w:rPr>
        <w:t>Implementation</w:t>
      </w:r>
    </w:p>
    <w:p w14:paraId="6FA30FD2" w14:textId="77777777" w:rsidR="00304062" w:rsidRPr="00B4619E" w:rsidRDefault="00304062" w:rsidP="00304062">
      <w:pPr>
        <w:pStyle w:val="Content"/>
      </w:pPr>
      <w:r w:rsidRPr="00B4619E">
        <w:t>We have followed below steps to successfully complete this lab assignment:</w:t>
      </w:r>
    </w:p>
    <w:p w14:paraId="5DA2D4A3" w14:textId="77777777" w:rsidR="00304062" w:rsidRPr="00B4619E" w:rsidRDefault="00304062" w:rsidP="00304062">
      <w:pPr>
        <w:pStyle w:val="Content"/>
      </w:pPr>
      <w:r w:rsidRPr="00775D02">
        <w:rPr>
          <w:b/>
        </w:rPr>
        <w:t>Step -1:</w:t>
      </w:r>
      <w:r w:rsidRPr="00B4619E">
        <w:t xml:space="preserve"> We make sure all the pre-requisites are ready before start of the project and below are the technologies/languages used:</w:t>
      </w:r>
      <w:r w:rsidRPr="00B4619E">
        <w:tab/>
      </w:r>
    </w:p>
    <w:p w14:paraId="4475DB81" w14:textId="77777777" w:rsidR="00304062" w:rsidRPr="00E5468A" w:rsidRDefault="00304062" w:rsidP="00304062">
      <w:pPr>
        <w:pStyle w:val="Content"/>
        <w:numPr>
          <w:ilvl w:val="0"/>
          <w:numId w:val="3"/>
        </w:numPr>
      </w:pPr>
      <w:r w:rsidRPr="00B4619E">
        <w:t>WebStorm IDE</w:t>
      </w:r>
    </w:p>
    <w:p w14:paraId="7872C02C" w14:textId="77777777" w:rsidR="00304062" w:rsidRDefault="00304062" w:rsidP="00304062">
      <w:pPr>
        <w:pStyle w:val="Content"/>
        <w:numPr>
          <w:ilvl w:val="0"/>
          <w:numId w:val="3"/>
        </w:numPr>
      </w:pPr>
      <w:r>
        <w:t>Node</w:t>
      </w:r>
    </w:p>
    <w:p w14:paraId="029C3C87" w14:textId="53A91DF1" w:rsidR="002271EB" w:rsidRDefault="00304062" w:rsidP="004E18EB">
      <w:pPr>
        <w:pStyle w:val="Content"/>
        <w:numPr>
          <w:ilvl w:val="0"/>
          <w:numId w:val="3"/>
        </w:numPr>
      </w:pPr>
      <w:proofErr w:type="spellStart"/>
      <w:r>
        <w:t>Npm</w:t>
      </w:r>
      <w:proofErr w:type="spellEnd"/>
    </w:p>
    <w:p w14:paraId="6EEB408C" w14:textId="0C4125C7" w:rsidR="007F6456" w:rsidRDefault="007F6456" w:rsidP="007F6456">
      <w:pPr>
        <w:pStyle w:val="Content"/>
        <w:numPr>
          <w:ilvl w:val="0"/>
          <w:numId w:val="3"/>
        </w:numPr>
      </w:pPr>
      <w:proofErr w:type="spellStart"/>
      <w:r>
        <w:t>Expressjs</w:t>
      </w:r>
      <w:proofErr w:type="spellEnd"/>
    </w:p>
    <w:p w14:paraId="3A52EF94" w14:textId="5AAD0977" w:rsidR="00177E0C" w:rsidRDefault="00177E0C" w:rsidP="007F6456">
      <w:pPr>
        <w:pStyle w:val="Content"/>
        <w:numPr>
          <w:ilvl w:val="0"/>
          <w:numId w:val="3"/>
        </w:numPr>
      </w:pPr>
      <w:r>
        <w:t xml:space="preserve">Install Heroku </w:t>
      </w:r>
      <w:proofErr w:type="spellStart"/>
      <w:r>
        <w:t>Cli</w:t>
      </w:r>
      <w:proofErr w:type="spellEnd"/>
    </w:p>
    <w:p w14:paraId="51E1B1A4" w14:textId="77777777" w:rsidR="00634185" w:rsidRDefault="00634185" w:rsidP="005F5A49">
      <w:pPr>
        <w:pStyle w:val="Content"/>
        <w:rPr>
          <w:b/>
        </w:rPr>
      </w:pPr>
    </w:p>
    <w:p w14:paraId="41492FF0" w14:textId="5DA3AE52" w:rsidR="005F5A49" w:rsidRDefault="00F304EB" w:rsidP="006E2DA4">
      <w:pPr>
        <w:pStyle w:val="Content"/>
      </w:pPr>
      <w:r w:rsidRPr="008B1FE3">
        <w:rPr>
          <w:b/>
        </w:rPr>
        <w:t>Step</w:t>
      </w:r>
      <w:r w:rsidR="008B1FE3" w:rsidRPr="008B1FE3">
        <w:rPr>
          <w:b/>
        </w:rPr>
        <w:t>-</w:t>
      </w:r>
      <w:r w:rsidRPr="008B1FE3">
        <w:rPr>
          <w:b/>
        </w:rPr>
        <w:t>2:</w:t>
      </w:r>
      <w:bookmarkStart w:id="1" w:name="OLE_LINK4"/>
      <w:r w:rsidR="005F5A49">
        <w:t xml:space="preserve"> </w:t>
      </w:r>
      <w:r w:rsidR="00177E0C">
        <w:t>Created an Heroku Account and created a new app in the Heroku</w:t>
      </w:r>
      <w:r w:rsidR="00177E0C">
        <w:rPr>
          <w:noProof/>
        </w:rPr>
        <w:drawing>
          <wp:inline distT="0" distB="0" distL="0" distR="0" wp14:anchorId="70F2140A" wp14:editId="5155A4E4">
            <wp:extent cx="6105525" cy="34290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4331104E" w14:textId="3F05A023" w:rsidR="00177E0C" w:rsidRDefault="00177E0C">
      <w:pPr>
        <w:rPr>
          <w:b/>
        </w:rPr>
      </w:pPr>
    </w:p>
    <w:p w14:paraId="55DD309C" w14:textId="42AABD5A" w:rsidR="00177E0C" w:rsidRDefault="00177E0C">
      <w:pPr>
        <w:rPr>
          <w:b/>
        </w:rPr>
      </w:pPr>
      <w:r>
        <w:rPr>
          <w:b/>
        </w:rPr>
        <w:br w:type="page"/>
      </w:r>
    </w:p>
    <w:p w14:paraId="48460E98" w14:textId="4A7520D3" w:rsidR="00177E0C" w:rsidRDefault="00177E0C">
      <w:pPr>
        <w:rPr>
          <w:b/>
        </w:rPr>
      </w:pPr>
    </w:p>
    <w:p w14:paraId="0A7921B6" w14:textId="4FE8EFA8" w:rsidR="00177E0C" w:rsidRDefault="00177E0C">
      <w:pPr>
        <w:rPr>
          <w:rFonts w:eastAsiaTheme="minorEastAsia"/>
          <w:color w:val="44546A" w:themeColor="text2"/>
          <w:sz w:val="28"/>
          <w:lang w:val="en-US"/>
        </w:rPr>
      </w:pPr>
      <w:r w:rsidRPr="00177E0C">
        <w:rPr>
          <w:rFonts w:eastAsiaTheme="minorEastAsia"/>
          <w:b/>
          <w:color w:val="44546A" w:themeColor="text2"/>
          <w:sz w:val="28"/>
          <w:lang w:val="en-US"/>
        </w:rPr>
        <w:t>Step-</w:t>
      </w:r>
      <w:r>
        <w:rPr>
          <w:rFonts w:eastAsiaTheme="minorEastAsia"/>
          <w:b/>
          <w:color w:val="44546A" w:themeColor="text2"/>
          <w:sz w:val="28"/>
          <w:lang w:val="en-US"/>
        </w:rPr>
        <w:t>3</w:t>
      </w:r>
      <w:r w:rsidRPr="00177E0C">
        <w:rPr>
          <w:rFonts w:eastAsiaTheme="minorEastAsia"/>
          <w:b/>
          <w:color w:val="44546A" w:themeColor="text2"/>
          <w:sz w:val="28"/>
          <w:lang w:val="en-US"/>
        </w:rPr>
        <w:t>:</w:t>
      </w:r>
      <w:r>
        <w:t xml:space="preserve"> </w:t>
      </w:r>
      <w:r>
        <w:rPr>
          <w:rFonts w:eastAsiaTheme="minorEastAsia"/>
          <w:color w:val="44546A" w:themeColor="text2"/>
          <w:sz w:val="28"/>
          <w:lang w:val="en-US"/>
        </w:rPr>
        <w:t>Logged into Heroku using command “</w:t>
      </w:r>
      <w:proofErr w:type="spellStart"/>
      <w:r w:rsidR="00706865">
        <w:rPr>
          <w:rFonts w:eastAsiaTheme="minorEastAsia"/>
          <w:color w:val="44546A" w:themeColor="text2"/>
          <w:sz w:val="28"/>
          <w:lang w:val="en-US"/>
        </w:rPr>
        <w:t>heroku</w:t>
      </w:r>
      <w:proofErr w:type="spellEnd"/>
      <w:r w:rsidR="00706865">
        <w:rPr>
          <w:rFonts w:eastAsiaTheme="minorEastAsia"/>
          <w:color w:val="44546A" w:themeColor="text2"/>
          <w:sz w:val="28"/>
          <w:lang w:val="en-US"/>
        </w:rPr>
        <w:t xml:space="preserve"> login” where in it navigated me to browser to login.</w:t>
      </w:r>
      <w:r w:rsidR="00706865">
        <w:rPr>
          <w:rFonts w:eastAsiaTheme="minorEastAsia"/>
          <w:noProof/>
          <w:color w:val="44546A" w:themeColor="text2"/>
          <w:sz w:val="28"/>
          <w:lang w:val="en-US"/>
        </w:rPr>
        <w:drawing>
          <wp:inline distT="0" distB="0" distL="0" distR="0" wp14:anchorId="5BD7BCB7" wp14:editId="51103B7E">
            <wp:extent cx="6105525" cy="34290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EE8DB" w14:textId="7C96293E" w:rsidR="00706865" w:rsidRPr="00177E0C" w:rsidRDefault="00706865">
      <w:pPr>
        <w:rPr>
          <w:rFonts w:eastAsiaTheme="minorEastAsia"/>
          <w:color w:val="44546A" w:themeColor="text2"/>
          <w:sz w:val="28"/>
          <w:lang w:val="en-US"/>
        </w:rPr>
      </w:pPr>
      <w:r>
        <w:rPr>
          <w:rFonts w:eastAsiaTheme="minorEastAsia"/>
          <w:noProof/>
          <w:color w:val="44546A" w:themeColor="text2"/>
          <w:sz w:val="28"/>
          <w:lang w:val="en-US"/>
        </w:rPr>
        <w:drawing>
          <wp:inline distT="0" distB="0" distL="0" distR="0" wp14:anchorId="7455288D" wp14:editId="767188B3">
            <wp:extent cx="6105525" cy="34290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F358A" w14:textId="54DDE462" w:rsidR="00177E0C" w:rsidRDefault="00177E0C">
      <w:pPr>
        <w:rPr>
          <w:b/>
        </w:rPr>
      </w:pPr>
    </w:p>
    <w:p w14:paraId="51ED643E" w14:textId="77777777" w:rsidR="00706865" w:rsidRDefault="00706865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0783867" wp14:editId="67E42809">
            <wp:extent cx="6105525" cy="34290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7F2DC" w14:textId="77777777" w:rsidR="00706865" w:rsidRDefault="00706865">
      <w:pPr>
        <w:rPr>
          <w:b/>
        </w:rPr>
      </w:pPr>
    </w:p>
    <w:p w14:paraId="19A78D2C" w14:textId="77777777" w:rsidR="00706865" w:rsidRDefault="00706865">
      <w:pPr>
        <w:rPr>
          <w:b/>
        </w:rPr>
      </w:pPr>
      <w:r>
        <w:rPr>
          <w:noProof/>
        </w:rPr>
        <w:drawing>
          <wp:inline distT="0" distB="0" distL="0" distR="0" wp14:anchorId="062AAB4C" wp14:editId="2DFA42F9">
            <wp:extent cx="6106795" cy="3433445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5C506D5A" w14:textId="77777777" w:rsidR="00706865" w:rsidRDefault="00706865">
      <w:pPr>
        <w:rPr>
          <w:b/>
        </w:rPr>
      </w:pPr>
    </w:p>
    <w:p w14:paraId="0D9BEF59" w14:textId="77777777" w:rsidR="00706865" w:rsidRDefault="00706865">
      <w:pPr>
        <w:rPr>
          <w:b/>
        </w:rPr>
      </w:pPr>
    </w:p>
    <w:p w14:paraId="6FCD6EE5" w14:textId="77777777" w:rsidR="00706865" w:rsidRDefault="00706865">
      <w:pPr>
        <w:rPr>
          <w:b/>
        </w:rPr>
      </w:pPr>
    </w:p>
    <w:p w14:paraId="05B420CA" w14:textId="77777777" w:rsidR="00706865" w:rsidRDefault="00706865">
      <w:pPr>
        <w:rPr>
          <w:b/>
        </w:rPr>
      </w:pPr>
    </w:p>
    <w:p w14:paraId="31A11658" w14:textId="77777777" w:rsidR="00706865" w:rsidRDefault="00706865">
      <w:pPr>
        <w:rPr>
          <w:b/>
        </w:rPr>
      </w:pPr>
    </w:p>
    <w:p w14:paraId="1DA1598A" w14:textId="77777777" w:rsidR="00706865" w:rsidRDefault="00706865">
      <w:pPr>
        <w:rPr>
          <w:b/>
        </w:rPr>
      </w:pPr>
    </w:p>
    <w:p w14:paraId="37C5C58A" w14:textId="77777777" w:rsidR="00706865" w:rsidRDefault="00706865">
      <w:pPr>
        <w:rPr>
          <w:b/>
        </w:rPr>
      </w:pPr>
    </w:p>
    <w:p w14:paraId="296C0E63" w14:textId="486ADD6C" w:rsidR="00706865" w:rsidRDefault="00706865">
      <w:pPr>
        <w:rPr>
          <w:rFonts w:eastAsiaTheme="minorEastAsia"/>
          <w:color w:val="44546A" w:themeColor="text2"/>
          <w:sz w:val="28"/>
          <w:lang w:val="en-US"/>
        </w:rPr>
      </w:pPr>
      <w:r w:rsidRPr="00177E0C">
        <w:rPr>
          <w:rFonts w:eastAsiaTheme="minorEastAsia"/>
          <w:b/>
          <w:color w:val="44546A" w:themeColor="text2"/>
          <w:sz w:val="28"/>
          <w:lang w:val="en-US"/>
        </w:rPr>
        <w:t>Step-</w:t>
      </w:r>
      <w:r w:rsidR="00032E3B">
        <w:rPr>
          <w:rFonts w:eastAsiaTheme="minorEastAsia"/>
          <w:b/>
          <w:color w:val="44546A" w:themeColor="text2"/>
          <w:sz w:val="28"/>
          <w:lang w:val="en-US"/>
        </w:rPr>
        <w:t>4</w:t>
      </w:r>
      <w:r w:rsidRPr="00177E0C">
        <w:rPr>
          <w:rFonts w:eastAsiaTheme="minorEastAsia"/>
          <w:b/>
          <w:color w:val="44546A" w:themeColor="text2"/>
          <w:sz w:val="28"/>
          <w:lang w:val="en-US"/>
        </w:rPr>
        <w:t>:</w:t>
      </w:r>
      <w:r>
        <w:t xml:space="preserve"> </w:t>
      </w:r>
      <w:r>
        <w:rPr>
          <w:rFonts w:eastAsiaTheme="minorEastAsia"/>
          <w:color w:val="44546A" w:themeColor="text2"/>
          <w:sz w:val="28"/>
          <w:lang w:val="en-US"/>
        </w:rPr>
        <w:t xml:space="preserve">I make sure that node and </w:t>
      </w:r>
      <w:proofErr w:type="spellStart"/>
      <w:r>
        <w:rPr>
          <w:rFonts w:eastAsiaTheme="minorEastAsia"/>
          <w:color w:val="44546A" w:themeColor="text2"/>
          <w:sz w:val="28"/>
          <w:lang w:val="en-US"/>
        </w:rPr>
        <w:t>npm</w:t>
      </w:r>
      <w:proofErr w:type="spellEnd"/>
      <w:r>
        <w:rPr>
          <w:rFonts w:eastAsiaTheme="minorEastAsia"/>
          <w:color w:val="44546A" w:themeColor="text2"/>
          <w:sz w:val="28"/>
          <w:lang w:val="en-US"/>
        </w:rPr>
        <w:t xml:space="preserve"> versions in </w:t>
      </w:r>
      <w:proofErr w:type="spellStart"/>
      <w:proofErr w:type="gramStart"/>
      <w:r>
        <w:rPr>
          <w:rFonts w:eastAsiaTheme="minorEastAsia"/>
          <w:color w:val="44546A" w:themeColor="text2"/>
          <w:sz w:val="28"/>
          <w:lang w:val="en-US"/>
        </w:rPr>
        <w:t>package.json</w:t>
      </w:r>
      <w:proofErr w:type="spellEnd"/>
      <w:proofErr w:type="gramEnd"/>
      <w:r>
        <w:rPr>
          <w:rFonts w:eastAsiaTheme="minorEastAsia"/>
          <w:color w:val="44546A" w:themeColor="text2"/>
          <w:sz w:val="28"/>
          <w:lang w:val="en-US"/>
        </w:rPr>
        <w:t xml:space="preserve"> is correct and also created “</w:t>
      </w:r>
      <w:proofErr w:type="spellStart"/>
      <w:r>
        <w:rPr>
          <w:rFonts w:eastAsiaTheme="minorEastAsia"/>
          <w:color w:val="44546A" w:themeColor="text2"/>
          <w:sz w:val="28"/>
          <w:lang w:val="en-US"/>
        </w:rPr>
        <w:t>Procfile</w:t>
      </w:r>
      <w:proofErr w:type="spellEnd"/>
      <w:r>
        <w:rPr>
          <w:rFonts w:eastAsiaTheme="minorEastAsia"/>
          <w:color w:val="44546A" w:themeColor="text2"/>
          <w:sz w:val="28"/>
          <w:lang w:val="en-US"/>
        </w:rPr>
        <w:t>”.</w:t>
      </w:r>
    </w:p>
    <w:p w14:paraId="694FFBEB" w14:textId="17FA22F4" w:rsidR="001178F3" w:rsidRDefault="00706865">
      <w:pPr>
        <w:rPr>
          <w:b/>
        </w:rPr>
      </w:pPr>
      <w:r>
        <w:rPr>
          <w:b/>
          <w:noProof/>
        </w:rPr>
        <w:drawing>
          <wp:inline distT="0" distB="0" distL="0" distR="0" wp14:anchorId="6A3DDF34" wp14:editId="3A57FC9B">
            <wp:extent cx="6105525" cy="34290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99423" w14:textId="071DA972" w:rsidR="001178F3" w:rsidRDefault="001178F3">
      <w:pPr>
        <w:rPr>
          <w:b/>
        </w:rPr>
      </w:pPr>
      <w:r>
        <w:rPr>
          <w:b/>
          <w:noProof/>
        </w:rPr>
        <w:drawing>
          <wp:inline distT="0" distB="0" distL="0" distR="0" wp14:anchorId="262079B2" wp14:editId="3E98CDD8">
            <wp:extent cx="6105525" cy="34290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31136" w14:textId="77777777" w:rsidR="00706865" w:rsidRDefault="00706865" w:rsidP="00706865">
      <w:pPr>
        <w:rPr>
          <w:b/>
        </w:rPr>
      </w:pPr>
    </w:p>
    <w:p w14:paraId="2A1784DB" w14:textId="77777777" w:rsidR="001178F3" w:rsidRDefault="001178F3" w:rsidP="00706865">
      <w:pPr>
        <w:rPr>
          <w:rFonts w:eastAsiaTheme="minorEastAsia"/>
          <w:b/>
          <w:color w:val="44546A" w:themeColor="text2"/>
          <w:sz w:val="28"/>
          <w:lang w:val="en-US"/>
        </w:rPr>
      </w:pPr>
    </w:p>
    <w:p w14:paraId="22D28DD6" w14:textId="77777777" w:rsidR="001178F3" w:rsidRDefault="001178F3" w:rsidP="00706865">
      <w:pPr>
        <w:rPr>
          <w:rFonts w:eastAsiaTheme="minorEastAsia"/>
          <w:b/>
          <w:color w:val="44546A" w:themeColor="text2"/>
          <w:sz w:val="28"/>
          <w:lang w:val="en-US"/>
        </w:rPr>
      </w:pPr>
    </w:p>
    <w:p w14:paraId="21757D2A" w14:textId="77777777" w:rsidR="001178F3" w:rsidRDefault="001178F3" w:rsidP="00706865">
      <w:pPr>
        <w:rPr>
          <w:rFonts w:eastAsiaTheme="minorEastAsia"/>
          <w:b/>
          <w:color w:val="44546A" w:themeColor="text2"/>
          <w:sz w:val="28"/>
          <w:lang w:val="en-US"/>
        </w:rPr>
      </w:pPr>
    </w:p>
    <w:p w14:paraId="0CC94C3F" w14:textId="77777777" w:rsidR="001178F3" w:rsidRDefault="001178F3" w:rsidP="00706865">
      <w:pPr>
        <w:rPr>
          <w:rFonts w:eastAsiaTheme="minorEastAsia"/>
          <w:b/>
          <w:color w:val="44546A" w:themeColor="text2"/>
          <w:sz w:val="28"/>
          <w:lang w:val="en-US"/>
        </w:rPr>
      </w:pPr>
    </w:p>
    <w:p w14:paraId="612801E8" w14:textId="680DF40E" w:rsidR="00706865" w:rsidRDefault="00706865" w:rsidP="00706865">
      <w:pPr>
        <w:rPr>
          <w:rFonts w:eastAsiaTheme="minorEastAsia"/>
          <w:color w:val="44546A" w:themeColor="text2"/>
          <w:sz w:val="28"/>
          <w:lang w:val="en-US"/>
        </w:rPr>
      </w:pPr>
      <w:r w:rsidRPr="00177E0C">
        <w:rPr>
          <w:rFonts w:eastAsiaTheme="minorEastAsia"/>
          <w:b/>
          <w:color w:val="44546A" w:themeColor="text2"/>
          <w:sz w:val="28"/>
          <w:lang w:val="en-US"/>
        </w:rPr>
        <w:t>Step-</w:t>
      </w:r>
      <w:r w:rsidR="00032E3B">
        <w:rPr>
          <w:rFonts w:eastAsiaTheme="minorEastAsia"/>
          <w:b/>
          <w:color w:val="44546A" w:themeColor="text2"/>
          <w:sz w:val="28"/>
          <w:lang w:val="en-US"/>
        </w:rPr>
        <w:t>5</w:t>
      </w:r>
      <w:r w:rsidRPr="00177E0C">
        <w:rPr>
          <w:rFonts w:eastAsiaTheme="minorEastAsia"/>
          <w:b/>
          <w:color w:val="44546A" w:themeColor="text2"/>
          <w:sz w:val="28"/>
          <w:lang w:val="en-US"/>
        </w:rPr>
        <w:t>:</w:t>
      </w:r>
      <w:r>
        <w:t xml:space="preserve"> </w:t>
      </w:r>
      <w:r w:rsidR="001178F3">
        <w:rPr>
          <w:rFonts w:eastAsiaTheme="minorEastAsia"/>
          <w:color w:val="44546A" w:themeColor="text2"/>
          <w:sz w:val="28"/>
          <w:lang w:val="en-US"/>
        </w:rPr>
        <w:t>As server has to listen to port number that Heroku gives so I added “</w:t>
      </w:r>
      <w:proofErr w:type="spellStart"/>
      <w:proofErr w:type="gramStart"/>
      <w:r w:rsidR="001178F3" w:rsidRPr="0079271F">
        <w:rPr>
          <w:rFonts w:eastAsiaTheme="minorEastAsia"/>
          <w:b/>
          <w:color w:val="44546A" w:themeColor="text2"/>
          <w:sz w:val="28"/>
          <w:lang w:val="en-US"/>
        </w:rPr>
        <w:t>process.env.PORT</w:t>
      </w:r>
      <w:proofErr w:type="spellEnd"/>
      <w:proofErr w:type="gramEnd"/>
      <w:r w:rsidR="004F0FBA">
        <w:rPr>
          <w:rFonts w:eastAsiaTheme="minorEastAsia"/>
          <w:color w:val="44546A" w:themeColor="text2"/>
          <w:sz w:val="28"/>
          <w:lang w:val="en-US"/>
        </w:rPr>
        <w:t xml:space="preserve"> || 3000</w:t>
      </w:r>
      <w:r w:rsidR="001178F3">
        <w:rPr>
          <w:rFonts w:eastAsiaTheme="minorEastAsia"/>
          <w:color w:val="44546A" w:themeColor="text2"/>
          <w:sz w:val="28"/>
          <w:lang w:val="en-US"/>
        </w:rPr>
        <w:t xml:space="preserve">” to my app.js file “ so that now server will listen to </w:t>
      </w:r>
      <w:r w:rsidR="004F0FBA">
        <w:rPr>
          <w:rFonts w:eastAsiaTheme="minorEastAsia"/>
          <w:color w:val="44546A" w:themeColor="text2"/>
          <w:sz w:val="28"/>
          <w:lang w:val="en-US"/>
        </w:rPr>
        <w:t>Heroku port number if not it listen to my local host number.</w:t>
      </w:r>
      <w:r w:rsidR="0041617A">
        <w:rPr>
          <w:rFonts w:eastAsiaTheme="minorEastAsia"/>
          <w:noProof/>
          <w:color w:val="44546A" w:themeColor="text2"/>
          <w:sz w:val="28"/>
          <w:lang w:val="en-US"/>
        </w:rPr>
        <w:drawing>
          <wp:inline distT="0" distB="0" distL="0" distR="0" wp14:anchorId="639ADC90" wp14:editId="6714F786">
            <wp:extent cx="6105525" cy="34290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F5DBD" w14:textId="3F433044" w:rsidR="00177E0C" w:rsidRDefault="00032E3B">
      <w:pPr>
        <w:rPr>
          <w:rFonts w:eastAsiaTheme="minorEastAsia"/>
          <w:color w:val="44546A" w:themeColor="text2"/>
          <w:sz w:val="28"/>
          <w:lang w:val="en-US"/>
        </w:rPr>
      </w:pPr>
      <w:r w:rsidRPr="00177E0C">
        <w:rPr>
          <w:rFonts w:eastAsiaTheme="minorEastAsia"/>
          <w:b/>
          <w:color w:val="44546A" w:themeColor="text2"/>
          <w:sz w:val="28"/>
          <w:lang w:val="en-US"/>
        </w:rPr>
        <w:t>Step-</w:t>
      </w:r>
      <w:r>
        <w:rPr>
          <w:rFonts w:eastAsiaTheme="minorEastAsia"/>
          <w:b/>
          <w:color w:val="44546A" w:themeColor="text2"/>
          <w:sz w:val="28"/>
          <w:lang w:val="en-US"/>
        </w:rPr>
        <w:t>6</w:t>
      </w:r>
      <w:r w:rsidRPr="00177E0C">
        <w:rPr>
          <w:rFonts w:eastAsiaTheme="minorEastAsia"/>
          <w:b/>
          <w:color w:val="44546A" w:themeColor="text2"/>
          <w:sz w:val="28"/>
          <w:lang w:val="en-US"/>
        </w:rPr>
        <w:t>:</w:t>
      </w:r>
      <w:r>
        <w:t xml:space="preserve"> </w:t>
      </w:r>
      <w:r>
        <w:rPr>
          <w:rFonts w:eastAsiaTheme="minorEastAsia"/>
          <w:color w:val="44546A" w:themeColor="text2"/>
          <w:sz w:val="28"/>
          <w:lang w:val="en-US"/>
        </w:rPr>
        <w:t xml:space="preserve">Once I made these changes I committed my code to git </w:t>
      </w:r>
      <w:r w:rsidR="00D018F0">
        <w:rPr>
          <w:rFonts w:eastAsiaTheme="minorEastAsia"/>
          <w:color w:val="44546A" w:themeColor="text2"/>
          <w:sz w:val="28"/>
          <w:lang w:val="en-US"/>
        </w:rPr>
        <w:t xml:space="preserve">and pushed into Heroku </w:t>
      </w:r>
      <w:r>
        <w:rPr>
          <w:rFonts w:eastAsiaTheme="minorEastAsia"/>
          <w:color w:val="44546A" w:themeColor="text2"/>
          <w:sz w:val="28"/>
          <w:lang w:val="en-US"/>
        </w:rPr>
        <w:t>using below commands</w:t>
      </w:r>
    </w:p>
    <w:p w14:paraId="09AB4A19" w14:textId="77777777" w:rsidR="00D018F0" w:rsidRDefault="00032E3B" w:rsidP="00032E3B">
      <w:pPr>
        <w:pStyle w:val="HTMLPreformatted"/>
        <w:pBdr>
          <w:top w:val="single" w:sz="6" w:space="7" w:color="EEF1F6"/>
          <w:left w:val="single" w:sz="6" w:space="7" w:color="EEF1F6"/>
          <w:bottom w:val="single" w:sz="6" w:space="7" w:color="EEF1F6"/>
          <w:right w:val="single" w:sz="6" w:space="7" w:color="EEF1F6"/>
        </w:pBdr>
        <w:shd w:val="clear" w:color="auto" w:fill="F5F7FA"/>
        <w:spacing w:after="150"/>
        <w:rPr>
          <w:rFonts w:ascii="Consolas" w:hAnsi="Consolas"/>
          <w:color w:val="596981"/>
        </w:rPr>
      </w:pPr>
      <w:r>
        <w:rPr>
          <w:rFonts w:ascii="Consolas" w:hAnsi="Consolas"/>
          <w:color w:val="596981"/>
        </w:rPr>
        <w:t>&gt;</w:t>
      </w:r>
      <w:r>
        <w:rPr>
          <w:rFonts w:ascii="Consolas" w:hAnsi="Consolas"/>
          <w:color w:val="596981"/>
        </w:rPr>
        <w:t xml:space="preserve">git </w:t>
      </w:r>
      <w:proofErr w:type="gramStart"/>
      <w:r>
        <w:rPr>
          <w:rFonts w:ascii="Consolas" w:hAnsi="Consolas"/>
          <w:color w:val="596981"/>
        </w:rPr>
        <w:t>add .</w:t>
      </w:r>
      <w:proofErr w:type="gramEnd"/>
    </w:p>
    <w:p w14:paraId="546B2DB8" w14:textId="0B4662A6" w:rsidR="00032E3B" w:rsidRDefault="00D018F0" w:rsidP="00032E3B">
      <w:pPr>
        <w:pStyle w:val="HTMLPreformatted"/>
        <w:pBdr>
          <w:top w:val="single" w:sz="6" w:space="7" w:color="EEF1F6"/>
          <w:left w:val="single" w:sz="6" w:space="7" w:color="EEF1F6"/>
          <w:bottom w:val="single" w:sz="6" w:space="7" w:color="EEF1F6"/>
          <w:right w:val="single" w:sz="6" w:space="7" w:color="EEF1F6"/>
        </w:pBdr>
        <w:shd w:val="clear" w:color="auto" w:fill="F5F7FA"/>
        <w:spacing w:after="150"/>
        <w:rPr>
          <w:rFonts w:ascii="Consolas" w:hAnsi="Consolas"/>
          <w:color w:val="596981"/>
        </w:rPr>
      </w:pPr>
      <w:r>
        <w:rPr>
          <w:rFonts w:ascii="Consolas" w:hAnsi="Consolas"/>
          <w:color w:val="596981"/>
        </w:rPr>
        <w:t>&gt;</w:t>
      </w:r>
      <w:r w:rsidR="00032E3B">
        <w:rPr>
          <w:rFonts w:ascii="Consolas" w:hAnsi="Consolas"/>
          <w:color w:val="596981"/>
        </w:rPr>
        <w:t>git commit -am "</w:t>
      </w:r>
      <w:r w:rsidR="00032E3B">
        <w:rPr>
          <w:rFonts w:ascii="Consolas" w:hAnsi="Consolas"/>
          <w:color w:val="596981"/>
        </w:rPr>
        <w:t>Initial Deployment</w:t>
      </w:r>
      <w:r w:rsidR="00032E3B">
        <w:rPr>
          <w:rFonts w:ascii="Consolas" w:hAnsi="Consolas"/>
          <w:color w:val="596981"/>
        </w:rPr>
        <w:t>"</w:t>
      </w:r>
    </w:p>
    <w:p w14:paraId="71E8524A" w14:textId="1D9CFDFC" w:rsidR="00D018F0" w:rsidRDefault="00D018F0" w:rsidP="00032E3B">
      <w:pPr>
        <w:pStyle w:val="HTMLPreformatted"/>
        <w:pBdr>
          <w:top w:val="single" w:sz="6" w:space="7" w:color="EEF1F6"/>
          <w:left w:val="single" w:sz="6" w:space="7" w:color="EEF1F6"/>
          <w:bottom w:val="single" w:sz="6" w:space="7" w:color="EEF1F6"/>
          <w:right w:val="single" w:sz="6" w:space="7" w:color="EEF1F6"/>
        </w:pBdr>
        <w:shd w:val="clear" w:color="auto" w:fill="F5F7FA"/>
        <w:spacing w:after="150"/>
        <w:rPr>
          <w:rFonts w:ascii="Consolas" w:hAnsi="Consolas"/>
          <w:color w:val="596981"/>
        </w:rPr>
      </w:pPr>
      <w:r>
        <w:rPr>
          <w:rFonts w:ascii="Consolas" w:hAnsi="Consolas"/>
          <w:color w:val="596981"/>
        </w:rPr>
        <w:t>&gt;</w:t>
      </w:r>
      <w:r>
        <w:rPr>
          <w:rFonts w:ascii="Consolas" w:hAnsi="Consolas"/>
          <w:color w:val="596981"/>
        </w:rPr>
        <w:t xml:space="preserve">git push </w:t>
      </w:r>
      <w:proofErr w:type="spellStart"/>
      <w:r>
        <w:rPr>
          <w:rFonts w:ascii="Consolas" w:hAnsi="Consolas"/>
          <w:color w:val="596981"/>
        </w:rPr>
        <w:t>heroku</w:t>
      </w:r>
      <w:proofErr w:type="spellEnd"/>
      <w:r>
        <w:rPr>
          <w:rFonts w:ascii="Consolas" w:hAnsi="Consolas"/>
          <w:color w:val="596981"/>
        </w:rPr>
        <w:t xml:space="preserve"> master</w:t>
      </w:r>
    </w:p>
    <w:p w14:paraId="10FC3FAA" w14:textId="38232836" w:rsidR="00032E3B" w:rsidRDefault="00032E3B">
      <w:pPr>
        <w:rPr>
          <w:b/>
        </w:rPr>
      </w:pPr>
    </w:p>
    <w:p w14:paraId="25D76F84" w14:textId="77777777" w:rsidR="001D03CB" w:rsidRDefault="001D03CB">
      <w:pPr>
        <w:rPr>
          <w:b/>
        </w:rPr>
      </w:pPr>
      <w:bookmarkStart w:id="2" w:name="_GoBack"/>
      <w:bookmarkEnd w:id="2"/>
    </w:p>
    <w:p w14:paraId="786CA50D" w14:textId="4E6438A9" w:rsidR="009C37FA" w:rsidRDefault="009C37FA" w:rsidP="00FB67DC">
      <w:pPr>
        <w:pStyle w:val="Content"/>
        <w:rPr>
          <w:b/>
          <w:sz w:val="48"/>
        </w:rPr>
      </w:pPr>
      <w:r w:rsidRPr="009C37FA">
        <w:rPr>
          <w:b/>
          <w:sz w:val="48"/>
        </w:rPr>
        <w:t>Sample output</w:t>
      </w:r>
    </w:p>
    <w:p w14:paraId="726A8B83" w14:textId="3D3CE581" w:rsidR="00BD285A" w:rsidRDefault="001D03CB" w:rsidP="00CC27B6">
      <w:pPr>
        <w:pStyle w:val="Content"/>
        <w:numPr>
          <w:ilvl w:val="0"/>
          <w:numId w:val="12"/>
        </w:numPr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1FC3516F" wp14:editId="6FA4E803">
            <wp:simplePos x="0" y="0"/>
            <wp:positionH relativeFrom="column">
              <wp:posOffset>0</wp:posOffset>
            </wp:positionH>
            <wp:positionV relativeFrom="paragraph">
              <wp:posOffset>248285</wp:posOffset>
            </wp:positionV>
            <wp:extent cx="6105525" cy="3429000"/>
            <wp:effectExtent l="0" t="0" r="9525" b="0"/>
            <wp:wrapTight wrapText="bothSides">
              <wp:wrapPolygon edited="0">
                <wp:start x="0" y="0"/>
                <wp:lineTo x="0" y="21480"/>
                <wp:lineTo x="21566" y="21480"/>
                <wp:lineTo x="21566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Register page</w:t>
      </w:r>
    </w:p>
    <w:p w14:paraId="35388EC1" w14:textId="1B7D9EAC" w:rsidR="001D03CB" w:rsidRDefault="001D03CB" w:rsidP="001D03CB">
      <w:pPr>
        <w:pStyle w:val="Content"/>
        <w:ind w:left="720"/>
      </w:pPr>
    </w:p>
    <w:p w14:paraId="46ACEB64" w14:textId="643D6878" w:rsidR="001D03CB" w:rsidRDefault="001D03CB" w:rsidP="00CC27B6">
      <w:pPr>
        <w:pStyle w:val="Content"/>
        <w:numPr>
          <w:ilvl w:val="0"/>
          <w:numId w:val="12"/>
        </w:numPr>
      </w:pPr>
      <w:r>
        <w:t>Login page</w:t>
      </w:r>
    </w:p>
    <w:p w14:paraId="2B26FA69" w14:textId="77777777" w:rsidR="001D03CB" w:rsidRDefault="001D03CB" w:rsidP="001D03CB">
      <w:pPr>
        <w:pStyle w:val="ListParagraph"/>
      </w:pPr>
    </w:p>
    <w:p w14:paraId="22DD9EEF" w14:textId="63430B27" w:rsidR="001D03CB" w:rsidRDefault="001D03CB" w:rsidP="001D03CB">
      <w:pPr>
        <w:pStyle w:val="Content"/>
      </w:pPr>
      <w:r>
        <w:rPr>
          <w:noProof/>
        </w:rPr>
        <w:drawing>
          <wp:inline distT="0" distB="0" distL="0" distR="0" wp14:anchorId="3C9372E5" wp14:editId="03218581">
            <wp:extent cx="6105525" cy="34290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FD3ED" w14:textId="5D63A948" w:rsidR="001D03CB" w:rsidRDefault="001D03CB" w:rsidP="001D03CB">
      <w:pPr>
        <w:pStyle w:val="Content"/>
      </w:pPr>
    </w:p>
    <w:p w14:paraId="53621642" w14:textId="74FCB96A" w:rsidR="001D03CB" w:rsidRDefault="001D03CB" w:rsidP="001D03CB">
      <w:pPr>
        <w:pStyle w:val="Content"/>
      </w:pPr>
    </w:p>
    <w:p w14:paraId="1E6216BD" w14:textId="340F149F" w:rsidR="001D03CB" w:rsidRDefault="001D03CB" w:rsidP="001D03CB">
      <w:pPr>
        <w:pStyle w:val="Content"/>
      </w:pPr>
    </w:p>
    <w:p w14:paraId="4196E7EF" w14:textId="77777777" w:rsidR="001D03CB" w:rsidRDefault="001D03CB" w:rsidP="001D03CB">
      <w:pPr>
        <w:pStyle w:val="Content"/>
      </w:pPr>
    </w:p>
    <w:p w14:paraId="751F6DE2" w14:textId="554CA34D" w:rsidR="001D03CB" w:rsidRDefault="001D03CB" w:rsidP="00CC27B6">
      <w:pPr>
        <w:pStyle w:val="Content"/>
        <w:numPr>
          <w:ilvl w:val="0"/>
          <w:numId w:val="12"/>
        </w:numPr>
      </w:pPr>
      <w:r>
        <w:lastRenderedPageBreak/>
        <w:t>Details page</w:t>
      </w:r>
    </w:p>
    <w:p w14:paraId="782194E4" w14:textId="53F5BFA9" w:rsidR="001D03CB" w:rsidRDefault="001D03CB" w:rsidP="001D03CB">
      <w:pPr>
        <w:pStyle w:val="Content"/>
        <w:ind w:left="360"/>
      </w:pPr>
      <w:r>
        <w:rPr>
          <w:noProof/>
        </w:rPr>
        <w:drawing>
          <wp:inline distT="0" distB="0" distL="0" distR="0" wp14:anchorId="5DB15640" wp14:editId="56C80F09">
            <wp:extent cx="6105525" cy="34290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65C21" w14:textId="1A301459" w:rsidR="001D03CB" w:rsidRDefault="001D03CB" w:rsidP="00CC27B6">
      <w:pPr>
        <w:pStyle w:val="Content"/>
        <w:numPr>
          <w:ilvl w:val="0"/>
          <w:numId w:val="12"/>
        </w:numPr>
      </w:pPr>
      <w:r>
        <w:t>Cookies storage</w:t>
      </w:r>
      <w:r w:rsidR="00840EA9">
        <w:t xml:space="preserve"> and rendering </w:t>
      </w:r>
    </w:p>
    <w:p w14:paraId="7C05B192" w14:textId="279D9F3B" w:rsidR="001D03CB" w:rsidRDefault="001D03CB" w:rsidP="001D03CB">
      <w:pPr>
        <w:pStyle w:val="Content"/>
        <w:ind w:left="360"/>
      </w:pPr>
      <w:r>
        <w:rPr>
          <w:noProof/>
        </w:rPr>
        <w:drawing>
          <wp:inline distT="0" distB="0" distL="0" distR="0" wp14:anchorId="733D6B00" wp14:editId="0FCF87E9">
            <wp:extent cx="6105525" cy="34290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27CF" w14:textId="4BA7A887" w:rsidR="00350418" w:rsidRDefault="001E2998" w:rsidP="00806BA2">
      <w:pPr>
        <w:pStyle w:val="EmphasisText"/>
        <w:rPr>
          <w:sz w:val="48"/>
        </w:rPr>
      </w:pPr>
      <w:r>
        <w:rPr>
          <w:noProof/>
          <w:sz w:val="48"/>
        </w:rPr>
        <w:lastRenderedPageBreak/>
        <w:drawing>
          <wp:inline distT="0" distB="0" distL="0" distR="0" wp14:anchorId="5A451773" wp14:editId="1A9EEF29">
            <wp:extent cx="6105525" cy="34290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E2483" w14:textId="165964E3" w:rsidR="00806BA2" w:rsidRDefault="00806BA2" w:rsidP="00806BA2">
      <w:pPr>
        <w:pStyle w:val="EmphasisText"/>
        <w:rPr>
          <w:sz w:val="48"/>
        </w:rPr>
      </w:pPr>
      <w:r>
        <w:rPr>
          <w:sz w:val="48"/>
        </w:rPr>
        <w:t>Issues/Limitations:</w:t>
      </w:r>
    </w:p>
    <w:p w14:paraId="043FEE6A" w14:textId="4460A35B" w:rsidR="00A54A69" w:rsidRDefault="00AC4778" w:rsidP="00F66E14">
      <w:pPr>
        <w:pStyle w:val="EmphasisText"/>
        <w:rPr>
          <w:b w:val="0"/>
        </w:rPr>
      </w:pPr>
      <w:r>
        <w:rPr>
          <w:b w:val="0"/>
        </w:rPr>
        <w:tab/>
        <w:t>None</w:t>
      </w:r>
    </w:p>
    <w:p w14:paraId="3637B1C8" w14:textId="48A59303" w:rsidR="008A58A6" w:rsidRDefault="008A58A6" w:rsidP="00806BA2">
      <w:pPr>
        <w:pStyle w:val="EmphasisText"/>
        <w:rPr>
          <w:sz w:val="48"/>
        </w:rPr>
      </w:pPr>
      <w:r w:rsidRPr="008A58A6">
        <w:rPr>
          <w:sz w:val="48"/>
        </w:rPr>
        <w:t>Team Contribution</w:t>
      </w:r>
    </w:p>
    <w:p w14:paraId="1305C637" w14:textId="23220909" w:rsidR="008A58A6" w:rsidRDefault="000C12FC" w:rsidP="00F66E14">
      <w:pPr>
        <w:pStyle w:val="EmphasisText"/>
        <w:ind w:left="720"/>
        <w:rPr>
          <w:b w:val="0"/>
        </w:rPr>
      </w:pPr>
      <w:r>
        <w:t>Dharani</w:t>
      </w:r>
      <w:r w:rsidR="008A58A6" w:rsidRPr="00B31D0B">
        <w:t>:</w:t>
      </w:r>
      <w:r w:rsidR="008A58A6">
        <w:rPr>
          <w:b w:val="0"/>
        </w:rPr>
        <w:t xml:space="preserve"> </w:t>
      </w:r>
    </w:p>
    <w:p w14:paraId="2FE6E356" w14:textId="0FF28D7F" w:rsidR="00AC4778" w:rsidRDefault="00350418" w:rsidP="000C12FC">
      <w:pPr>
        <w:pStyle w:val="EmphasisText"/>
        <w:numPr>
          <w:ilvl w:val="0"/>
          <w:numId w:val="16"/>
        </w:numPr>
        <w:rPr>
          <w:b w:val="0"/>
        </w:rPr>
      </w:pPr>
      <w:r>
        <w:rPr>
          <w:b w:val="0"/>
        </w:rPr>
        <w:t>Created Login and Registration pages using pug</w:t>
      </w:r>
      <w:r w:rsidR="00AC4778">
        <w:rPr>
          <w:b w:val="0"/>
        </w:rPr>
        <w:t>.</w:t>
      </w:r>
    </w:p>
    <w:p w14:paraId="3A08ABE6" w14:textId="1B2D3214" w:rsidR="000C12FC" w:rsidRDefault="000C12FC" w:rsidP="000C12FC">
      <w:pPr>
        <w:pStyle w:val="EmphasisText"/>
        <w:numPr>
          <w:ilvl w:val="0"/>
          <w:numId w:val="16"/>
        </w:numPr>
        <w:rPr>
          <w:b w:val="0"/>
        </w:rPr>
      </w:pPr>
      <w:r>
        <w:rPr>
          <w:b w:val="0"/>
        </w:rPr>
        <w:t>Contributed in the creation of Wiki page, report and lab submission.</w:t>
      </w:r>
    </w:p>
    <w:p w14:paraId="7D98F70A" w14:textId="4980E5C0" w:rsidR="008077F7" w:rsidRDefault="000C12FC" w:rsidP="00F66E14">
      <w:pPr>
        <w:pStyle w:val="EmphasisText"/>
        <w:ind w:left="720"/>
        <w:rPr>
          <w:b w:val="0"/>
        </w:rPr>
      </w:pPr>
      <w:r>
        <w:t>Chakra Pavan Kumar Kota</w:t>
      </w:r>
      <w:r w:rsidR="008077F7" w:rsidRPr="00B31D0B">
        <w:t>:</w:t>
      </w:r>
      <w:r w:rsidR="008077F7">
        <w:rPr>
          <w:b w:val="0"/>
        </w:rPr>
        <w:t xml:space="preserve"> </w:t>
      </w:r>
    </w:p>
    <w:p w14:paraId="33068A6F" w14:textId="46890470" w:rsidR="00AC4778" w:rsidRDefault="00AC4778" w:rsidP="000C12FC">
      <w:pPr>
        <w:pStyle w:val="EmphasisText"/>
        <w:numPr>
          <w:ilvl w:val="0"/>
          <w:numId w:val="17"/>
        </w:numPr>
        <w:rPr>
          <w:b w:val="0"/>
        </w:rPr>
      </w:pPr>
      <w:r>
        <w:rPr>
          <w:b w:val="0"/>
        </w:rPr>
        <w:t xml:space="preserve">Implemented </w:t>
      </w:r>
      <w:r w:rsidR="00350418">
        <w:rPr>
          <w:b w:val="0"/>
        </w:rPr>
        <w:t>Details and cookies retrieval part of the assignment.</w:t>
      </w:r>
    </w:p>
    <w:p w14:paraId="6FA0981A" w14:textId="47AC2B51" w:rsidR="000C12FC" w:rsidRDefault="000C12FC" w:rsidP="000C12FC">
      <w:pPr>
        <w:pStyle w:val="EmphasisText"/>
        <w:numPr>
          <w:ilvl w:val="0"/>
          <w:numId w:val="17"/>
        </w:numPr>
        <w:rPr>
          <w:b w:val="0"/>
        </w:rPr>
      </w:pPr>
      <w:r>
        <w:rPr>
          <w:b w:val="0"/>
        </w:rPr>
        <w:t>Contributed creation of Wiki page, report and lab submission.</w:t>
      </w:r>
    </w:p>
    <w:p w14:paraId="44BD19CF" w14:textId="77777777" w:rsidR="000C12FC" w:rsidRPr="008A58A6" w:rsidRDefault="000C12FC" w:rsidP="000C12FC">
      <w:pPr>
        <w:pStyle w:val="EmphasisText"/>
        <w:rPr>
          <w:b w:val="0"/>
        </w:rPr>
      </w:pPr>
    </w:p>
    <w:p w14:paraId="01B9F405" w14:textId="24C42447" w:rsidR="00806BA2" w:rsidRDefault="00806BA2" w:rsidP="00A47701">
      <w:pPr>
        <w:pStyle w:val="EmphasisText"/>
        <w:rPr>
          <w:b w:val="0"/>
          <w:sz w:val="48"/>
        </w:rPr>
      </w:pPr>
      <w:r>
        <w:rPr>
          <w:sz w:val="48"/>
        </w:rPr>
        <w:t>Conclusion:</w:t>
      </w:r>
    </w:p>
    <w:p w14:paraId="1DC70EB5" w14:textId="0D346771" w:rsidR="00806BA2" w:rsidRPr="00A47701" w:rsidRDefault="00D046C3" w:rsidP="00A47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Theme="minorEastAsia"/>
          <w:color w:val="44546A" w:themeColor="text2"/>
          <w:sz w:val="28"/>
          <w:lang w:val="en-US"/>
        </w:rPr>
      </w:pPr>
      <w:r w:rsidRPr="00D046C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</w:t>
      </w:r>
      <w:r w:rsidR="009C53F4" w:rsidRPr="009C53F4">
        <w:rPr>
          <w:rFonts w:eastAsiaTheme="minorEastAsia"/>
          <w:color w:val="44546A" w:themeColor="text2"/>
          <w:sz w:val="28"/>
          <w:lang w:val="en-US"/>
        </w:rPr>
        <w:t>As part of t</w:t>
      </w:r>
      <w:r w:rsidR="009C53F4">
        <w:rPr>
          <w:rFonts w:eastAsiaTheme="minorEastAsia"/>
          <w:color w:val="44546A" w:themeColor="text2"/>
          <w:sz w:val="28"/>
          <w:lang w:val="en-US"/>
        </w:rPr>
        <w:t>his exercise</w:t>
      </w:r>
      <w:r w:rsidR="009C53F4" w:rsidRPr="009C53F4">
        <w:rPr>
          <w:rFonts w:eastAsiaTheme="minorEastAsia"/>
          <w:color w:val="44546A" w:themeColor="text2"/>
          <w:sz w:val="28"/>
          <w:lang w:val="en-US"/>
        </w:rPr>
        <w:t xml:space="preserve"> </w:t>
      </w:r>
      <w:r w:rsidR="00B8244B">
        <w:rPr>
          <w:rFonts w:eastAsiaTheme="minorEastAsia"/>
          <w:color w:val="44546A" w:themeColor="text2"/>
          <w:sz w:val="28"/>
          <w:lang w:val="en-US"/>
        </w:rPr>
        <w:t xml:space="preserve">we were able to understand the template rendering engine in </w:t>
      </w:r>
      <w:proofErr w:type="spellStart"/>
      <w:r w:rsidR="00B8244B">
        <w:rPr>
          <w:rFonts w:eastAsiaTheme="minorEastAsia"/>
          <w:color w:val="44546A" w:themeColor="text2"/>
          <w:sz w:val="28"/>
          <w:lang w:val="en-US"/>
        </w:rPr>
        <w:t>nodejs</w:t>
      </w:r>
      <w:proofErr w:type="spellEnd"/>
      <w:r w:rsidR="00615D39">
        <w:rPr>
          <w:rFonts w:eastAsiaTheme="minorEastAsia"/>
          <w:color w:val="44546A" w:themeColor="text2"/>
          <w:sz w:val="28"/>
          <w:lang w:val="en-US"/>
        </w:rPr>
        <w:t>. Rendering engine compiles the html in server and sends the plain html to the front end</w:t>
      </w:r>
      <w:r w:rsidR="00542A86">
        <w:rPr>
          <w:rFonts w:eastAsiaTheme="minorEastAsia"/>
          <w:color w:val="44546A" w:themeColor="text2"/>
          <w:sz w:val="28"/>
          <w:lang w:val="en-US"/>
        </w:rPr>
        <w:t>. P</w:t>
      </w:r>
      <w:r w:rsidR="0081612C">
        <w:rPr>
          <w:rFonts w:eastAsiaTheme="minorEastAsia"/>
          <w:color w:val="44546A" w:themeColor="text2"/>
          <w:sz w:val="28"/>
          <w:lang w:val="en-US"/>
        </w:rPr>
        <w:t>ug is one such engine.</w:t>
      </w:r>
    </w:p>
    <w:sectPr w:rsidR="00806BA2" w:rsidRPr="00A47701" w:rsidSect="0096052E">
      <w:headerReference w:type="default" r:id="rId23"/>
      <w:footerReference w:type="default" r:id="rId24"/>
      <w:pgSz w:w="11906" w:h="16838"/>
      <w:pgMar w:top="1440" w:right="849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D3067" w14:textId="77777777" w:rsidR="00DB2FED" w:rsidRDefault="00DB2FED" w:rsidP="00246C8C">
      <w:pPr>
        <w:spacing w:after="0" w:line="240" w:lineRule="auto"/>
      </w:pPr>
      <w:r>
        <w:separator/>
      </w:r>
    </w:p>
  </w:endnote>
  <w:endnote w:type="continuationSeparator" w:id="0">
    <w:p w14:paraId="1DCE24E4" w14:textId="77777777" w:rsidR="00DB2FED" w:rsidRDefault="00DB2FED" w:rsidP="00246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72868" w14:textId="77777777" w:rsidR="00084FC3" w:rsidRDefault="00084FC3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F075A8" wp14:editId="6C56B8D6">
          <wp:simplePos x="0" y="0"/>
          <wp:positionH relativeFrom="column">
            <wp:posOffset>-995492</wp:posOffset>
          </wp:positionH>
          <wp:positionV relativeFrom="paragraph">
            <wp:posOffset>-46732</wp:posOffset>
          </wp:positionV>
          <wp:extent cx="9257066" cy="4416696"/>
          <wp:effectExtent l="266700" t="647700" r="267970" b="65087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111889">
                    <a:off x="0" y="0"/>
                    <a:ext cx="9257066" cy="4416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03BAE" w14:textId="77777777" w:rsidR="00DB2FED" w:rsidRDefault="00DB2FED" w:rsidP="00246C8C">
      <w:pPr>
        <w:spacing w:after="0" w:line="240" w:lineRule="auto"/>
      </w:pPr>
      <w:r>
        <w:separator/>
      </w:r>
    </w:p>
  </w:footnote>
  <w:footnote w:type="continuationSeparator" w:id="0">
    <w:p w14:paraId="2B79AFE1" w14:textId="77777777" w:rsidR="00DB2FED" w:rsidRDefault="00DB2FED" w:rsidP="00246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82238" w14:textId="77777777" w:rsidR="000C4A2D" w:rsidRDefault="000C4A2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6095FC" wp14:editId="1966B9BE">
          <wp:simplePos x="0" y="0"/>
          <wp:positionH relativeFrom="column">
            <wp:posOffset>-2842895</wp:posOffset>
          </wp:positionH>
          <wp:positionV relativeFrom="paragraph">
            <wp:posOffset>-4018280</wp:posOffset>
          </wp:positionV>
          <wp:extent cx="9257066" cy="4416696"/>
          <wp:effectExtent l="266700" t="647700" r="267970" b="65087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111889">
                    <a:off x="0" y="0"/>
                    <a:ext cx="9257066" cy="4416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03F5"/>
    <w:multiLevelType w:val="hybridMultilevel"/>
    <w:tmpl w:val="8542D4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D3BA4"/>
    <w:multiLevelType w:val="hybridMultilevel"/>
    <w:tmpl w:val="592ECF66"/>
    <w:lvl w:ilvl="0" w:tplc="080642E2">
      <w:start w:val="1"/>
      <w:numFmt w:val="decimal"/>
      <w:lvlText w:val="%1."/>
      <w:lvlJc w:val="left"/>
      <w:pPr>
        <w:ind w:left="843" w:hanging="360"/>
      </w:pPr>
      <w:rPr>
        <w:rFonts w:asciiTheme="minorHAnsi" w:eastAsiaTheme="minorEastAsia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563" w:hanging="360"/>
      </w:pPr>
    </w:lvl>
    <w:lvl w:ilvl="2" w:tplc="4009001B" w:tentative="1">
      <w:start w:val="1"/>
      <w:numFmt w:val="lowerRoman"/>
      <w:lvlText w:val="%3."/>
      <w:lvlJc w:val="right"/>
      <w:pPr>
        <w:ind w:left="2283" w:hanging="180"/>
      </w:pPr>
    </w:lvl>
    <w:lvl w:ilvl="3" w:tplc="4009000F" w:tentative="1">
      <w:start w:val="1"/>
      <w:numFmt w:val="decimal"/>
      <w:lvlText w:val="%4."/>
      <w:lvlJc w:val="left"/>
      <w:pPr>
        <w:ind w:left="3003" w:hanging="360"/>
      </w:pPr>
    </w:lvl>
    <w:lvl w:ilvl="4" w:tplc="40090019" w:tentative="1">
      <w:start w:val="1"/>
      <w:numFmt w:val="lowerLetter"/>
      <w:lvlText w:val="%5."/>
      <w:lvlJc w:val="left"/>
      <w:pPr>
        <w:ind w:left="3723" w:hanging="360"/>
      </w:pPr>
    </w:lvl>
    <w:lvl w:ilvl="5" w:tplc="4009001B" w:tentative="1">
      <w:start w:val="1"/>
      <w:numFmt w:val="lowerRoman"/>
      <w:lvlText w:val="%6."/>
      <w:lvlJc w:val="right"/>
      <w:pPr>
        <w:ind w:left="4443" w:hanging="180"/>
      </w:pPr>
    </w:lvl>
    <w:lvl w:ilvl="6" w:tplc="4009000F" w:tentative="1">
      <w:start w:val="1"/>
      <w:numFmt w:val="decimal"/>
      <w:lvlText w:val="%7."/>
      <w:lvlJc w:val="left"/>
      <w:pPr>
        <w:ind w:left="5163" w:hanging="360"/>
      </w:pPr>
    </w:lvl>
    <w:lvl w:ilvl="7" w:tplc="40090019" w:tentative="1">
      <w:start w:val="1"/>
      <w:numFmt w:val="lowerLetter"/>
      <w:lvlText w:val="%8."/>
      <w:lvlJc w:val="left"/>
      <w:pPr>
        <w:ind w:left="5883" w:hanging="360"/>
      </w:pPr>
    </w:lvl>
    <w:lvl w:ilvl="8" w:tplc="400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" w15:restartNumberingAfterBreak="0">
    <w:nsid w:val="115F1583"/>
    <w:multiLevelType w:val="hybridMultilevel"/>
    <w:tmpl w:val="E66432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86000"/>
    <w:multiLevelType w:val="hybridMultilevel"/>
    <w:tmpl w:val="090689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F67F7"/>
    <w:multiLevelType w:val="hybridMultilevel"/>
    <w:tmpl w:val="9BD0F2DC"/>
    <w:lvl w:ilvl="0" w:tplc="D792A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8234FD"/>
    <w:multiLevelType w:val="hybridMultilevel"/>
    <w:tmpl w:val="12441C6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87591B"/>
    <w:multiLevelType w:val="hybridMultilevel"/>
    <w:tmpl w:val="E8768A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2303D"/>
    <w:multiLevelType w:val="hybridMultilevel"/>
    <w:tmpl w:val="0C14CE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033EC"/>
    <w:multiLevelType w:val="hybridMultilevel"/>
    <w:tmpl w:val="D56E5D42"/>
    <w:lvl w:ilvl="0" w:tplc="6A584A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4A104A"/>
    <w:multiLevelType w:val="hybridMultilevel"/>
    <w:tmpl w:val="1E02A79C"/>
    <w:lvl w:ilvl="0" w:tplc="9B906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C11C4A"/>
    <w:multiLevelType w:val="hybridMultilevel"/>
    <w:tmpl w:val="72A20A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81A1B"/>
    <w:multiLevelType w:val="hybridMultilevel"/>
    <w:tmpl w:val="E1D2C6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046D0"/>
    <w:multiLevelType w:val="hybridMultilevel"/>
    <w:tmpl w:val="9B5821F8"/>
    <w:lvl w:ilvl="0" w:tplc="88EAF390">
      <w:start w:val="1"/>
      <w:numFmt w:val="decimal"/>
      <w:lvlText w:val="%1."/>
      <w:lvlJc w:val="left"/>
      <w:pPr>
        <w:ind w:left="1080" w:hanging="720"/>
      </w:pPr>
      <w:rPr>
        <w:rFonts w:eastAsiaTheme="minorHAns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25D27"/>
    <w:multiLevelType w:val="hybridMultilevel"/>
    <w:tmpl w:val="74BE1DD0"/>
    <w:lvl w:ilvl="0" w:tplc="FE4AE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FA5267"/>
    <w:multiLevelType w:val="hybridMultilevel"/>
    <w:tmpl w:val="70248964"/>
    <w:lvl w:ilvl="0" w:tplc="88EAF390">
      <w:start w:val="1"/>
      <w:numFmt w:val="decimal"/>
      <w:lvlText w:val="%1."/>
      <w:lvlJc w:val="left"/>
      <w:pPr>
        <w:ind w:left="1080" w:hanging="720"/>
      </w:pPr>
      <w:rPr>
        <w:rFonts w:eastAsiaTheme="minorHAns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A32F5"/>
    <w:multiLevelType w:val="hybridMultilevel"/>
    <w:tmpl w:val="A86255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F1197"/>
    <w:multiLevelType w:val="hybridMultilevel"/>
    <w:tmpl w:val="DF5C89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"/>
  </w:num>
  <w:num w:numId="5">
    <w:abstractNumId w:val="7"/>
  </w:num>
  <w:num w:numId="6">
    <w:abstractNumId w:val="16"/>
  </w:num>
  <w:num w:numId="7">
    <w:abstractNumId w:val="8"/>
  </w:num>
  <w:num w:numId="8">
    <w:abstractNumId w:val="14"/>
  </w:num>
  <w:num w:numId="9">
    <w:abstractNumId w:val="12"/>
  </w:num>
  <w:num w:numId="10">
    <w:abstractNumId w:val="4"/>
  </w:num>
  <w:num w:numId="11">
    <w:abstractNumId w:val="10"/>
  </w:num>
  <w:num w:numId="12">
    <w:abstractNumId w:val="2"/>
  </w:num>
  <w:num w:numId="13">
    <w:abstractNumId w:val="3"/>
  </w:num>
  <w:num w:numId="14">
    <w:abstractNumId w:val="5"/>
  </w:num>
  <w:num w:numId="15">
    <w:abstractNumId w:val="6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C8C"/>
    <w:rsid w:val="00001DC2"/>
    <w:rsid w:val="00013682"/>
    <w:rsid w:val="00032E3B"/>
    <w:rsid w:val="00040FE7"/>
    <w:rsid w:val="000701B5"/>
    <w:rsid w:val="0007594C"/>
    <w:rsid w:val="0008333D"/>
    <w:rsid w:val="00084FC3"/>
    <w:rsid w:val="00086012"/>
    <w:rsid w:val="000A6B92"/>
    <w:rsid w:val="000B1430"/>
    <w:rsid w:val="000C12FC"/>
    <w:rsid w:val="000C1741"/>
    <w:rsid w:val="000C4A2D"/>
    <w:rsid w:val="00113F49"/>
    <w:rsid w:val="001178F3"/>
    <w:rsid w:val="001400F3"/>
    <w:rsid w:val="00140505"/>
    <w:rsid w:val="00157F18"/>
    <w:rsid w:val="00174161"/>
    <w:rsid w:val="00177E0C"/>
    <w:rsid w:val="00193142"/>
    <w:rsid w:val="001A5612"/>
    <w:rsid w:val="001D03CB"/>
    <w:rsid w:val="001D36BF"/>
    <w:rsid w:val="001D56EC"/>
    <w:rsid w:val="001E2998"/>
    <w:rsid w:val="002077FA"/>
    <w:rsid w:val="002271EB"/>
    <w:rsid w:val="00235011"/>
    <w:rsid w:val="00237C8B"/>
    <w:rsid w:val="002417E7"/>
    <w:rsid w:val="00246C8C"/>
    <w:rsid w:val="0026730A"/>
    <w:rsid w:val="00285FD4"/>
    <w:rsid w:val="002B2D36"/>
    <w:rsid w:val="002C3B2D"/>
    <w:rsid w:val="002D4AE0"/>
    <w:rsid w:val="002E22B2"/>
    <w:rsid w:val="00303234"/>
    <w:rsid w:val="00304062"/>
    <w:rsid w:val="00313C4B"/>
    <w:rsid w:val="003163EA"/>
    <w:rsid w:val="003166B4"/>
    <w:rsid w:val="00330B57"/>
    <w:rsid w:val="00335EC6"/>
    <w:rsid w:val="00350418"/>
    <w:rsid w:val="0036178A"/>
    <w:rsid w:val="00363BD7"/>
    <w:rsid w:val="0037074E"/>
    <w:rsid w:val="00372EF9"/>
    <w:rsid w:val="00373DB3"/>
    <w:rsid w:val="00386683"/>
    <w:rsid w:val="003A7272"/>
    <w:rsid w:val="003C14DF"/>
    <w:rsid w:val="003D3B7C"/>
    <w:rsid w:val="003E6760"/>
    <w:rsid w:val="003E6E94"/>
    <w:rsid w:val="003F4567"/>
    <w:rsid w:val="00400274"/>
    <w:rsid w:val="0041617A"/>
    <w:rsid w:val="0046766B"/>
    <w:rsid w:val="00483013"/>
    <w:rsid w:val="00483148"/>
    <w:rsid w:val="00492ED8"/>
    <w:rsid w:val="00493BCC"/>
    <w:rsid w:val="00497614"/>
    <w:rsid w:val="004A3367"/>
    <w:rsid w:val="004C22F9"/>
    <w:rsid w:val="004E18EB"/>
    <w:rsid w:val="004F0FBA"/>
    <w:rsid w:val="004F1545"/>
    <w:rsid w:val="004F5EA5"/>
    <w:rsid w:val="00503491"/>
    <w:rsid w:val="00506088"/>
    <w:rsid w:val="00531B9E"/>
    <w:rsid w:val="00542A86"/>
    <w:rsid w:val="005566F1"/>
    <w:rsid w:val="00575D8E"/>
    <w:rsid w:val="005811AF"/>
    <w:rsid w:val="005973E0"/>
    <w:rsid w:val="0059753C"/>
    <w:rsid w:val="005B3038"/>
    <w:rsid w:val="005C534D"/>
    <w:rsid w:val="005E2919"/>
    <w:rsid w:val="005F5A49"/>
    <w:rsid w:val="005F76C9"/>
    <w:rsid w:val="00615D39"/>
    <w:rsid w:val="006324CA"/>
    <w:rsid w:val="00634185"/>
    <w:rsid w:val="00635899"/>
    <w:rsid w:val="00641E2E"/>
    <w:rsid w:val="006449C5"/>
    <w:rsid w:val="006459DC"/>
    <w:rsid w:val="00646BAD"/>
    <w:rsid w:val="00661A2F"/>
    <w:rsid w:val="00667340"/>
    <w:rsid w:val="006710BF"/>
    <w:rsid w:val="00690065"/>
    <w:rsid w:val="006905F4"/>
    <w:rsid w:val="00692ACA"/>
    <w:rsid w:val="00695691"/>
    <w:rsid w:val="006B0785"/>
    <w:rsid w:val="006B0E7A"/>
    <w:rsid w:val="006C2160"/>
    <w:rsid w:val="006E2DA4"/>
    <w:rsid w:val="006F67D0"/>
    <w:rsid w:val="00706865"/>
    <w:rsid w:val="00710C29"/>
    <w:rsid w:val="00731D62"/>
    <w:rsid w:val="00754BDD"/>
    <w:rsid w:val="00764E48"/>
    <w:rsid w:val="007867B7"/>
    <w:rsid w:val="00790115"/>
    <w:rsid w:val="0079271F"/>
    <w:rsid w:val="007B2D9D"/>
    <w:rsid w:val="007C2805"/>
    <w:rsid w:val="007F245E"/>
    <w:rsid w:val="007F6456"/>
    <w:rsid w:val="00806BA2"/>
    <w:rsid w:val="008077F7"/>
    <w:rsid w:val="0081612C"/>
    <w:rsid w:val="00840EA9"/>
    <w:rsid w:val="00841A8B"/>
    <w:rsid w:val="008546F4"/>
    <w:rsid w:val="00860D9F"/>
    <w:rsid w:val="00896CF4"/>
    <w:rsid w:val="008A3501"/>
    <w:rsid w:val="008A58A6"/>
    <w:rsid w:val="008B1FE3"/>
    <w:rsid w:val="008B2D25"/>
    <w:rsid w:val="008C2866"/>
    <w:rsid w:val="008C3145"/>
    <w:rsid w:val="008E4500"/>
    <w:rsid w:val="008F38DF"/>
    <w:rsid w:val="008F6CBB"/>
    <w:rsid w:val="009163C3"/>
    <w:rsid w:val="0092250D"/>
    <w:rsid w:val="0092491A"/>
    <w:rsid w:val="0094253D"/>
    <w:rsid w:val="009467B3"/>
    <w:rsid w:val="0096052E"/>
    <w:rsid w:val="009A0266"/>
    <w:rsid w:val="009C37FA"/>
    <w:rsid w:val="009C4304"/>
    <w:rsid w:val="009C53F4"/>
    <w:rsid w:val="00A07BD8"/>
    <w:rsid w:val="00A168A0"/>
    <w:rsid w:val="00A175C8"/>
    <w:rsid w:val="00A1795A"/>
    <w:rsid w:val="00A2053A"/>
    <w:rsid w:val="00A31160"/>
    <w:rsid w:val="00A3228A"/>
    <w:rsid w:val="00A33407"/>
    <w:rsid w:val="00A47701"/>
    <w:rsid w:val="00A5116F"/>
    <w:rsid w:val="00A5145F"/>
    <w:rsid w:val="00A5298E"/>
    <w:rsid w:val="00A54A69"/>
    <w:rsid w:val="00A718F9"/>
    <w:rsid w:val="00A86983"/>
    <w:rsid w:val="00AA1971"/>
    <w:rsid w:val="00AB6D99"/>
    <w:rsid w:val="00AC4778"/>
    <w:rsid w:val="00AC5FC5"/>
    <w:rsid w:val="00AF50CC"/>
    <w:rsid w:val="00B0487C"/>
    <w:rsid w:val="00B060BB"/>
    <w:rsid w:val="00B11A64"/>
    <w:rsid w:val="00B132A9"/>
    <w:rsid w:val="00B31D0B"/>
    <w:rsid w:val="00B36528"/>
    <w:rsid w:val="00B450DF"/>
    <w:rsid w:val="00B46C90"/>
    <w:rsid w:val="00B51FEB"/>
    <w:rsid w:val="00B70A10"/>
    <w:rsid w:val="00B8244B"/>
    <w:rsid w:val="00B87558"/>
    <w:rsid w:val="00B90C7C"/>
    <w:rsid w:val="00BA4175"/>
    <w:rsid w:val="00BB23BF"/>
    <w:rsid w:val="00BB4626"/>
    <w:rsid w:val="00BD02CF"/>
    <w:rsid w:val="00BD285A"/>
    <w:rsid w:val="00BE75BE"/>
    <w:rsid w:val="00C0270B"/>
    <w:rsid w:val="00C07F8D"/>
    <w:rsid w:val="00C11F76"/>
    <w:rsid w:val="00C135D6"/>
    <w:rsid w:val="00C4280B"/>
    <w:rsid w:val="00C54B86"/>
    <w:rsid w:val="00C564EA"/>
    <w:rsid w:val="00C60505"/>
    <w:rsid w:val="00C618E3"/>
    <w:rsid w:val="00C806D4"/>
    <w:rsid w:val="00CA59FF"/>
    <w:rsid w:val="00CC27B6"/>
    <w:rsid w:val="00CD1632"/>
    <w:rsid w:val="00CD3E05"/>
    <w:rsid w:val="00CE0702"/>
    <w:rsid w:val="00CF019E"/>
    <w:rsid w:val="00D00376"/>
    <w:rsid w:val="00D018F0"/>
    <w:rsid w:val="00D046C3"/>
    <w:rsid w:val="00D21DEF"/>
    <w:rsid w:val="00D26429"/>
    <w:rsid w:val="00D42815"/>
    <w:rsid w:val="00D54ADA"/>
    <w:rsid w:val="00D5578F"/>
    <w:rsid w:val="00D8607C"/>
    <w:rsid w:val="00DA2829"/>
    <w:rsid w:val="00DA664F"/>
    <w:rsid w:val="00DB2FED"/>
    <w:rsid w:val="00DB6C82"/>
    <w:rsid w:val="00E162EC"/>
    <w:rsid w:val="00E21171"/>
    <w:rsid w:val="00E2180E"/>
    <w:rsid w:val="00E45ECB"/>
    <w:rsid w:val="00E86A01"/>
    <w:rsid w:val="00EB6ED0"/>
    <w:rsid w:val="00EE19BE"/>
    <w:rsid w:val="00EE3D65"/>
    <w:rsid w:val="00EE7A34"/>
    <w:rsid w:val="00EF029F"/>
    <w:rsid w:val="00F061B5"/>
    <w:rsid w:val="00F20361"/>
    <w:rsid w:val="00F20F4C"/>
    <w:rsid w:val="00F304EB"/>
    <w:rsid w:val="00F600C5"/>
    <w:rsid w:val="00F66E14"/>
    <w:rsid w:val="00F81B3E"/>
    <w:rsid w:val="00F85369"/>
    <w:rsid w:val="00F85AA8"/>
    <w:rsid w:val="00FA5693"/>
    <w:rsid w:val="00FB67DC"/>
    <w:rsid w:val="00FB7E7B"/>
    <w:rsid w:val="00FD0443"/>
    <w:rsid w:val="00FD70C7"/>
    <w:rsid w:val="00FF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BD1F4"/>
  <w15:chartTrackingRefBased/>
  <w15:docId w15:val="{53104DE1-BAA3-48E5-803C-12EBC7FA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C8C"/>
  </w:style>
  <w:style w:type="paragraph" w:styleId="Footer">
    <w:name w:val="footer"/>
    <w:basedOn w:val="Normal"/>
    <w:link w:val="FooterChar"/>
    <w:uiPriority w:val="99"/>
    <w:unhideWhenUsed/>
    <w:rsid w:val="00246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C8C"/>
  </w:style>
  <w:style w:type="paragraph" w:customStyle="1" w:styleId="Content">
    <w:name w:val="Content"/>
    <w:basedOn w:val="Normal"/>
    <w:link w:val="ContentChar"/>
    <w:qFormat/>
    <w:rsid w:val="00F061B5"/>
    <w:pPr>
      <w:spacing w:after="0" w:line="276" w:lineRule="auto"/>
    </w:pPr>
    <w:rPr>
      <w:rFonts w:eastAsiaTheme="minorEastAsia"/>
      <w:color w:val="44546A" w:themeColor="text2"/>
      <w:sz w:val="28"/>
      <w:lang w:val="en-US"/>
    </w:rPr>
  </w:style>
  <w:style w:type="paragraph" w:customStyle="1" w:styleId="EmphasisText">
    <w:name w:val="Emphasis Text"/>
    <w:basedOn w:val="Normal"/>
    <w:link w:val="EmphasisTextChar"/>
    <w:qFormat/>
    <w:rsid w:val="00F061B5"/>
    <w:pPr>
      <w:spacing w:after="0" w:line="276" w:lineRule="auto"/>
    </w:pPr>
    <w:rPr>
      <w:rFonts w:eastAsiaTheme="minorEastAsia"/>
      <w:b/>
      <w:color w:val="44546A" w:themeColor="text2"/>
      <w:sz w:val="28"/>
      <w:lang w:val="en-US"/>
    </w:rPr>
  </w:style>
  <w:style w:type="character" w:customStyle="1" w:styleId="ContentChar">
    <w:name w:val="Content Char"/>
    <w:basedOn w:val="DefaultParagraphFont"/>
    <w:link w:val="Content"/>
    <w:rsid w:val="00F061B5"/>
    <w:rPr>
      <w:rFonts w:eastAsiaTheme="minorEastAsia"/>
      <w:color w:val="44546A" w:themeColor="text2"/>
      <w:sz w:val="28"/>
      <w:lang w:val="en-US"/>
    </w:rPr>
  </w:style>
  <w:style w:type="character" w:customStyle="1" w:styleId="EmphasisTextChar">
    <w:name w:val="Emphasis Text Char"/>
    <w:basedOn w:val="DefaultParagraphFont"/>
    <w:link w:val="EmphasisText"/>
    <w:rsid w:val="00F061B5"/>
    <w:rPr>
      <w:rFonts w:eastAsiaTheme="minorEastAsia"/>
      <w:b/>
      <w:color w:val="44546A" w:themeColor="text2"/>
      <w:sz w:val="28"/>
      <w:lang w:val="en-US"/>
    </w:rPr>
  </w:style>
  <w:style w:type="table" w:styleId="TableGrid">
    <w:name w:val="Table Grid"/>
    <w:basedOn w:val="TableNormal"/>
    <w:uiPriority w:val="39"/>
    <w:rsid w:val="00E45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641E2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557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78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B46C9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0406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16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63EA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EE7A34"/>
    <w:rPr>
      <w:b/>
      <w:bCs/>
    </w:rPr>
  </w:style>
  <w:style w:type="paragraph" w:styleId="NormalWeb">
    <w:name w:val="Normal (Web)"/>
    <w:basedOn w:val="Normal"/>
    <w:uiPriority w:val="99"/>
    <w:unhideWhenUsed/>
    <w:rsid w:val="00C4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6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B8A1F-055D-4ADB-BAA9-ED26A964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i, Dharani (UMKC-Student)</dc:creator>
  <cp:keywords/>
  <dc:description/>
  <cp:lastModifiedBy>Muli, Dharani (UMKC-Student)</cp:lastModifiedBy>
  <cp:revision>9</cp:revision>
  <cp:lastPrinted>2019-03-16T22:11:00Z</cp:lastPrinted>
  <dcterms:created xsi:type="dcterms:W3CDTF">2019-04-13T03:34:00Z</dcterms:created>
  <dcterms:modified xsi:type="dcterms:W3CDTF">2019-04-13T03:57:00Z</dcterms:modified>
</cp:coreProperties>
</file>